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92" w:rsidRPr="00E92B08" w:rsidRDefault="00342792" w:rsidP="00E92B0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E92B08">
        <w:rPr>
          <w:rFonts w:ascii="Times New Roman" w:hAnsi="Times New Roman" w:cs="Times New Roman"/>
          <w:b/>
          <w:szCs w:val="24"/>
        </w:rPr>
        <w:t>План информирования участников государственной итоговой аттестации</w:t>
      </w:r>
    </w:p>
    <w:p w:rsidR="00342792" w:rsidRPr="00E92B08" w:rsidRDefault="00342792" w:rsidP="00E92B0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92B08">
        <w:rPr>
          <w:rFonts w:ascii="Times New Roman" w:hAnsi="Times New Roman" w:cs="Times New Roman"/>
          <w:b/>
          <w:szCs w:val="24"/>
        </w:rPr>
        <w:t>по образовательным программам основного общего и среднего общего образования</w:t>
      </w:r>
    </w:p>
    <w:p w:rsidR="00342792" w:rsidRPr="00E92B08" w:rsidRDefault="00342792" w:rsidP="00E92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B08">
        <w:rPr>
          <w:rFonts w:ascii="Times New Roman" w:hAnsi="Times New Roman" w:cs="Times New Roman"/>
          <w:b/>
          <w:szCs w:val="24"/>
        </w:rPr>
        <w:t>и их родителей (законных представителей) по вопросам проведения ГИА, итогового сочинения (изложения)</w:t>
      </w:r>
      <w:r w:rsidRPr="00E9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792" w:rsidRPr="00E92B08" w:rsidRDefault="00342792" w:rsidP="00E92B0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92B0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в МБОУ «Базковская СОШ»  в </w:t>
      </w:r>
      <w:r w:rsidR="009B49CA">
        <w:rPr>
          <w:rFonts w:ascii="Times New Roman" w:eastAsia="Times New Roman" w:hAnsi="Times New Roman" w:cs="Times New Roman"/>
          <w:b/>
          <w:szCs w:val="24"/>
          <w:lang w:eastAsia="ru-RU"/>
        </w:rPr>
        <w:t>2025-2026</w:t>
      </w:r>
      <w:r w:rsidR="00DF6514" w:rsidRPr="00E92B0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E92B0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учебном году</w:t>
      </w:r>
    </w:p>
    <w:p w:rsidR="00342792" w:rsidRPr="00E92B08" w:rsidRDefault="00342792" w:rsidP="00E92B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tbl>
      <w:tblPr>
        <w:tblStyle w:val="a4"/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978"/>
        <w:gridCol w:w="2127"/>
        <w:gridCol w:w="2269"/>
        <w:gridCol w:w="1986"/>
        <w:gridCol w:w="2552"/>
      </w:tblGrid>
      <w:tr w:rsidR="00342792" w:rsidRPr="00E92B08" w:rsidTr="002404C0">
        <w:trPr>
          <w:trHeight w:val="9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92" w:rsidRPr="00E92B08" w:rsidRDefault="00342792" w:rsidP="00E92B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92B0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92B0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92" w:rsidRPr="00E92B08" w:rsidRDefault="00342792" w:rsidP="00E92B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b/>
                <w:sz w:val="20"/>
                <w:szCs w:val="20"/>
              </w:rPr>
              <w:t>Вид информа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92" w:rsidRPr="00E92B08" w:rsidRDefault="00342792" w:rsidP="00E92B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я </w:t>
            </w:r>
            <w:proofErr w:type="gramStart"/>
            <w:r w:rsidRPr="00E92B08">
              <w:rPr>
                <w:rFonts w:ascii="Times New Roman" w:hAnsi="Times New Roman" w:cs="Times New Roman"/>
                <w:b/>
                <w:sz w:val="20"/>
                <w:szCs w:val="20"/>
              </w:rPr>
              <w:t>информируемых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92" w:rsidRPr="00E92B08" w:rsidRDefault="00342792" w:rsidP="00E92B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b/>
                <w:sz w:val="20"/>
                <w:szCs w:val="20"/>
              </w:rPr>
              <w:t>Сроки информир</w:t>
            </w:r>
            <w:r w:rsidRPr="00E92B0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92B08">
              <w:rPr>
                <w:rFonts w:ascii="Times New Roman" w:hAnsi="Times New Roman" w:cs="Times New Roman"/>
                <w:b/>
                <w:sz w:val="20"/>
                <w:szCs w:val="20"/>
              </w:rPr>
              <w:t>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92" w:rsidRPr="00E92B08" w:rsidRDefault="00342792" w:rsidP="00E92B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b/>
                <w:sz w:val="20"/>
                <w:szCs w:val="20"/>
              </w:rPr>
              <w:t>Формы информир</w:t>
            </w:r>
            <w:r w:rsidRPr="00E92B0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92B08">
              <w:rPr>
                <w:rFonts w:ascii="Times New Roman" w:hAnsi="Times New Roman" w:cs="Times New Roman"/>
                <w:b/>
                <w:sz w:val="20"/>
                <w:szCs w:val="20"/>
              </w:rPr>
              <w:t>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92" w:rsidRPr="00E92B08" w:rsidRDefault="00342792" w:rsidP="00E92B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92" w:rsidRPr="00E92B08" w:rsidRDefault="00342792" w:rsidP="00E92B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информир</w:t>
            </w:r>
            <w:r w:rsidRPr="00E92B0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92B08">
              <w:rPr>
                <w:rFonts w:ascii="Times New Roman" w:hAnsi="Times New Roman" w:cs="Times New Roman"/>
                <w:b/>
                <w:sz w:val="20"/>
                <w:szCs w:val="20"/>
              </w:rPr>
              <w:t>вания (что должны знать информируемые)</w:t>
            </w:r>
          </w:p>
        </w:tc>
      </w:tr>
      <w:tr w:rsidR="00D611F3" w:rsidRPr="00E92B08" w:rsidTr="002404C0">
        <w:trPr>
          <w:trHeight w:val="1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F3" w:rsidRPr="00E92B08" w:rsidRDefault="00D611F3" w:rsidP="00E92B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3" w:rsidRPr="00E92B08" w:rsidRDefault="00D611F3" w:rsidP="00E92B08">
            <w:pPr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работе телефонов «горячей лини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3" w:rsidRPr="00E92B08" w:rsidRDefault="00D611F3" w:rsidP="00E92B08">
            <w:pPr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бучающиеся, родители (з</w:t>
            </w:r>
            <w:r w:rsidRPr="00E92B08">
              <w:rPr>
                <w:rFonts w:ascii="Times New Roman" w:hAnsi="Times New Roman" w:cs="Times New Roman"/>
                <w:szCs w:val="24"/>
              </w:rPr>
              <w:t>а</w:t>
            </w:r>
            <w:r w:rsidRPr="00E92B08">
              <w:rPr>
                <w:rFonts w:ascii="Times New Roman" w:hAnsi="Times New Roman" w:cs="Times New Roman"/>
                <w:szCs w:val="24"/>
              </w:rPr>
              <w:t>конные представители), др</w:t>
            </w:r>
            <w:r w:rsidRPr="00E92B08">
              <w:rPr>
                <w:rFonts w:ascii="Times New Roman" w:hAnsi="Times New Roman" w:cs="Times New Roman"/>
                <w:szCs w:val="24"/>
              </w:rPr>
              <w:t>у</w:t>
            </w:r>
            <w:r w:rsidRPr="00E92B08">
              <w:rPr>
                <w:rFonts w:ascii="Times New Roman" w:hAnsi="Times New Roman" w:cs="Times New Roman"/>
                <w:szCs w:val="24"/>
              </w:rPr>
              <w:t>гие участники ГИА-9 и ГИА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3" w:rsidRPr="00E92B08" w:rsidRDefault="00D611F3" w:rsidP="00E92B08">
            <w:pPr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 xml:space="preserve">сентябрь – ноябрь </w:t>
            </w:r>
            <w:r w:rsidR="00356153">
              <w:rPr>
                <w:rFonts w:ascii="Times New Roman" w:hAnsi="Times New Roman" w:cs="Times New Roman"/>
                <w:szCs w:val="24"/>
              </w:rPr>
              <w:t>2025</w:t>
            </w:r>
            <w:r w:rsidR="00A94DE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92B08">
              <w:rPr>
                <w:rFonts w:ascii="Times New Roman" w:hAnsi="Times New Roman" w:cs="Times New Roman"/>
                <w:szCs w:val="24"/>
              </w:rPr>
              <w:t xml:space="preserve">года </w:t>
            </w:r>
          </w:p>
          <w:p w:rsidR="00D611F3" w:rsidRPr="00E92B08" w:rsidRDefault="00D611F3" w:rsidP="00E92B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F3" w:rsidRPr="00E92B08" w:rsidRDefault="00D611F3" w:rsidP="00E92B08">
            <w:pPr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Размещение на оф</w:t>
            </w:r>
            <w:r w:rsidRPr="00E92B08">
              <w:rPr>
                <w:rFonts w:ascii="Times New Roman" w:hAnsi="Times New Roman" w:cs="Times New Roman"/>
                <w:szCs w:val="24"/>
              </w:rPr>
              <w:t>и</w:t>
            </w:r>
            <w:r w:rsidRPr="00E92B08">
              <w:rPr>
                <w:rFonts w:ascii="Times New Roman" w:hAnsi="Times New Roman" w:cs="Times New Roman"/>
                <w:szCs w:val="24"/>
              </w:rPr>
              <w:t>циальных  сайтах организаций,   на и</w:t>
            </w:r>
            <w:r w:rsidRPr="00E92B08">
              <w:rPr>
                <w:rFonts w:ascii="Times New Roman" w:hAnsi="Times New Roman" w:cs="Times New Roman"/>
                <w:szCs w:val="24"/>
              </w:rPr>
              <w:t>н</w:t>
            </w:r>
            <w:r w:rsidRPr="00E92B08">
              <w:rPr>
                <w:rFonts w:ascii="Times New Roman" w:hAnsi="Times New Roman" w:cs="Times New Roman"/>
                <w:szCs w:val="24"/>
              </w:rPr>
              <w:t>формационных сте</w:t>
            </w:r>
            <w:r w:rsidRPr="00E92B08">
              <w:rPr>
                <w:rFonts w:ascii="Times New Roman" w:hAnsi="Times New Roman" w:cs="Times New Roman"/>
                <w:szCs w:val="24"/>
              </w:rPr>
              <w:t>н</w:t>
            </w:r>
            <w:r w:rsidRPr="00E92B08">
              <w:rPr>
                <w:rFonts w:ascii="Times New Roman" w:hAnsi="Times New Roman" w:cs="Times New Roman"/>
                <w:szCs w:val="24"/>
              </w:rPr>
              <w:t xml:space="preserve">дах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F3" w:rsidRPr="00E92B08" w:rsidRDefault="00D611F3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D611F3" w:rsidRPr="00E92B08" w:rsidRDefault="00D611F3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F3" w:rsidRPr="00E92B08" w:rsidRDefault="00D611F3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омера телефонов, по к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торым можно обратиться с вопросами об организации и проведении ГИА, И</w:t>
            </w:r>
            <w:proofErr w:type="gram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И), время работы </w:t>
            </w:r>
          </w:p>
        </w:tc>
      </w:tr>
      <w:tr w:rsidR="00D611F3" w:rsidRPr="00E92B08" w:rsidTr="002404C0">
        <w:trPr>
          <w:trHeight w:val="1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F3" w:rsidRPr="00E92B08" w:rsidRDefault="00D611F3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3" w:rsidRPr="00E92B08" w:rsidRDefault="00D611F3" w:rsidP="00E92B08">
            <w:pPr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б официальных сайтах в сети Интернет, соде</w:t>
            </w:r>
            <w:r w:rsidRPr="00E92B08">
              <w:rPr>
                <w:rFonts w:ascii="Times New Roman" w:hAnsi="Times New Roman" w:cs="Times New Roman"/>
                <w:szCs w:val="24"/>
              </w:rPr>
              <w:t>р</w:t>
            </w:r>
            <w:r w:rsidRPr="00E92B08">
              <w:rPr>
                <w:rFonts w:ascii="Times New Roman" w:hAnsi="Times New Roman" w:cs="Times New Roman"/>
                <w:szCs w:val="24"/>
              </w:rPr>
              <w:t>жащих информацию по вопросам организации и проведения ГИА-9 и ГИА-11, итогового с</w:t>
            </w:r>
            <w:r w:rsidRPr="00E92B08">
              <w:rPr>
                <w:rFonts w:ascii="Times New Roman" w:hAnsi="Times New Roman" w:cs="Times New Roman"/>
                <w:szCs w:val="24"/>
              </w:rPr>
              <w:t>о</w:t>
            </w:r>
            <w:r w:rsidRPr="00E92B08">
              <w:rPr>
                <w:rFonts w:ascii="Times New Roman" w:hAnsi="Times New Roman" w:cs="Times New Roman"/>
                <w:szCs w:val="24"/>
              </w:rPr>
              <w:t>беседования по русск</w:t>
            </w:r>
            <w:r w:rsidRPr="00E92B08">
              <w:rPr>
                <w:rFonts w:ascii="Times New Roman" w:hAnsi="Times New Roman" w:cs="Times New Roman"/>
                <w:szCs w:val="24"/>
              </w:rPr>
              <w:t>о</w:t>
            </w:r>
            <w:r w:rsidRPr="00E92B08">
              <w:rPr>
                <w:rFonts w:ascii="Times New Roman" w:hAnsi="Times New Roman" w:cs="Times New Roman"/>
                <w:szCs w:val="24"/>
              </w:rPr>
              <w:t>му языку, И</w:t>
            </w:r>
            <w:proofErr w:type="gramStart"/>
            <w:r w:rsidRPr="00E92B08">
              <w:rPr>
                <w:rFonts w:ascii="Times New Roman" w:hAnsi="Times New Roman" w:cs="Times New Roman"/>
                <w:szCs w:val="24"/>
              </w:rPr>
              <w:t>С(</w:t>
            </w:r>
            <w:proofErr w:type="gramEnd"/>
            <w:r w:rsidRPr="00E92B08">
              <w:rPr>
                <w:rFonts w:ascii="Times New Roman" w:hAnsi="Times New Roman" w:cs="Times New Roman"/>
                <w:szCs w:val="24"/>
              </w:rPr>
              <w:t>И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3" w:rsidRPr="00E92B08" w:rsidRDefault="00D611F3" w:rsidP="00E92B08">
            <w:pPr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бучающиеся, родители (з</w:t>
            </w:r>
            <w:r w:rsidRPr="00E92B08">
              <w:rPr>
                <w:rFonts w:ascii="Times New Roman" w:hAnsi="Times New Roman" w:cs="Times New Roman"/>
                <w:szCs w:val="24"/>
              </w:rPr>
              <w:t>а</w:t>
            </w:r>
            <w:r w:rsidRPr="00E92B08">
              <w:rPr>
                <w:rFonts w:ascii="Times New Roman" w:hAnsi="Times New Roman" w:cs="Times New Roman"/>
                <w:szCs w:val="24"/>
              </w:rPr>
              <w:t>конные представители), др</w:t>
            </w:r>
            <w:r w:rsidRPr="00E92B08">
              <w:rPr>
                <w:rFonts w:ascii="Times New Roman" w:hAnsi="Times New Roman" w:cs="Times New Roman"/>
                <w:szCs w:val="24"/>
              </w:rPr>
              <w:t>у</w:t>
            </w:r>
            <w:r w:rsidRPr="00E92B08">
              <w:rPr>
                <w:rFonts w:ascii="Times New Roman" w:hAnsi="Times New Roman" w:cs="Times New Roman"/>
                <w:szCs w:val="24"/>
              </w:rPr>
              <w:t>гие участники ГИА-9 и ГИА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3" w:rsidRPr="00E92B08" w:rsidRDefault="00D611F3" w:rsidP="00E92B08">
            <w:pPr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 xml:space="preserve">сентябрь –  ноябрь </w:t>
            </w:r>
            <w:r w:rsidR="00356153">
              <w:rPr>
                <w:rFonts w:ascii="Times New Roman" w:hAnsi="Times New Roman" w:cs="Times New Roman"/>
                <w:szCs w:val="24"/>
              </w:rPr>
              <w:t>2025</w:t>
            </w:r>
            <w:r w:rsidR="00A94DE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92B08">
              <w:rPr>
                <w:rFonts w:ascii="Times New Roman" w:hAnsi="Times New Roman" w:cs="Times New Roman"/>
                <w:szCs w:val="24"/>
              </w:rPr>
              <w:t xml:space="preserve">года </w:t>
            </w:r>
          </w:p>
          <w:p w:rsidR="00D611F3" w:rsidRPr="00E92B08" w:rsidRDefault="00D611F3" w:rsidP="00E92B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3" w:rsidRPr="00E92B08" w:rsidRDefault="00D611F3" w:rsidP="00E92B08">
            <w:pPr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Размещение на оф</w:t>
            </w:r>
            <w:r w:rsidRPr="00E92B08">
              <w:rPr>
                <w:rFonts w:ascii="Times New Roman" w:hAnsi="Times New Roman" w:cs="Times New Roman"/>
                <w:szCs w:val="24"/>
              </w:rPr>
              <w:t>и</w:t>
            </w:r>
            <w:r w:rsidRPr="00E92B08">
              <w:rPr>
                <w:rFonts w:ascii="Times New Roman" w:hAnsi="Times New Roman" w:cs="Times New Roman"/>
                <w:szCs w:val="24"/>
              </w:rPr>
              <w:t>циальных  сайтах организаций,    на информационных стенд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3" w:rsidRPr="00E92B08" w:rsidRDefault="00D611F3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D611F3" w:rsidRPr="00E92B08" w:rsidRDefault="00D611F3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натор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F3" w:rsidRPr="00E92B08" w:rsidRDefault="00D611F3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дреса сайтов, на которых можно получить информ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цию по вопросам  орган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зации и проведении ГИА, И</w:t>
            </w:r>
            <w:proofErr w:type="gram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</w:tr>
      <w:tr w:rsidR="00F32021" w:rsidRPr="00E92B08" w:rsidTr="002404C0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21" w:rsidRPr="00E92B08" w:rsidRDefault="00F32021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1" w:rsidRPr="00E92B08" w:rsidRDefault="00F32021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 минимальном колич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тве баллов ЕГЭ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1" w:rsidRPr="00E92B08" w:rsidRDefault="00F32021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бучающиеся, родители (з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конные представители), другие участники 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1" w:rsidRPr="00E92B08" w:rsidRDefault="00F32021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– октябрь </w:t>
            </w:r>
            <w:r w:rsidR="0035615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A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73F" w:rsidRPr="00E92B0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1" w:rsidRPr="00E92B08" w:rsidRDefault="00F32021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Размещение на офиц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льном  сайте школы,   на информационном стенде, проведение ученических и ро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тельских собран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1" w:rsidRPr="00E92B08" w:rsidRDefault="00F32021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F32021" w:rsidRPr="00E92B08" w:rsidRDefault="00F32021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атор,  классные руководители 9, 11 классов</w:t>
            </w:r>
          </w:p>
          <w:p w:rsidR="00F32021" w:rsidRPr="00E92B08" w:rsidRDefault="00F32021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21" w:rsidRPr="00E92B08" w:rsidRDefault="00F32021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Минимальное количество баллов ЕГЭ, необходимое для подтверждения осв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ия выпускником осн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ых образовательных пр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грамм среднего общего образования</w:t>
            </w:r>
          </w:p>
        </w:tc>
      </w:tr>
      <w:tr w:rsidR="00F32021" w:rsidRPr="00E92B08" w:rsidTr="002404C0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21" w:rsidRPr="00E92B08" w:rsidRDefault="00F32021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1" w:rsidRPr="00E92B08" w:rsidRDefault="00F32021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 минимальном колич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тве баллов ЕГЭ, необх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димом для поступления на </w:t>
            </w:r>
            <w:proofErr w:type="gram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пециал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тет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1" w:rsidRPr="00E92B08" w:rsidRDefault="00F32021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бучающиеся, родители (з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конные представители), другие участники 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1" w:rsidRPr="00E92B08" w:rsidRDefault="00F32021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– октябрь </w:t>
            </w:r>
            <w:r w:rsidR="0035615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A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73F" w:rsidRPr="00E92B0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1" w:rsidRPr="00E92B08" w:rsidRDefault="00F32021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Размещение на офиц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льном  сайте школы,   на информационном стенде, проведение ученических и ро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тельских собран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1" w:rsidRPr="00E92B08" w:rsidRDefault="00F32021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F32021" w:rsidRPr="00E92B08" w:rsidRDefault="00F32021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атор, классные руководители 9, 11 классов</w:t>
            </w:r>
          </w:p>
          <w:p w:rsidR="00F32021" w:rsidRPr="00E92B08" w:rsidRDefault="00F32021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21" w:rsidRPr="00E92B08" w:rsidRDefault="00F32021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е количество баллов ЕГЭ, необходимое для поступления на </w:t>
            </w:r>
            <w:proofErr w:type="gram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ие по программам</w:t>
            </w:r>
            <w:proofErr w:type="gram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бак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лавриат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пр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грамм среднего общего образования</w:t>
            </w:r>
          </w:p>
        </w:tc>
      </w:tr>
      <w:tr w:rsidR="00F32021" w:rsidRPr="00E92B08" w:rsidTr="002404C0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21" w:rsidRPr="00E92B08" w:rsidRDefault="00F32021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1" w:rsidRPr="00E92B08" w:rsidRDefault="00F32021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 демоверсиях контрол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ых измерительных мат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риалов (экзаменационных) (далее – КИМ) </w:t>
            </w:r>
            <w:r w:rsidR="00FF588A" w:rsidRPr="00E92B08">
              <w:rPr>
                <w:rFonts w:ascii="Times New Roman" w:hAnsi="Times New Roman" w:cs="Times New Roman"/>
                <w:sz w:val="20"/>
                <w:szCs w:val="20"/>
              </w:rPr>
              <w:t>ГИА-9 и ГИА-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1" w:rsidRPr="00E92B08" w:rsidRDefault="00F32021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бучающиеся, родители (з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конные представители), другие участники </w:t>
            </w:r>
            <w:r w:rsidR="00FF588A" w:rsidRPr="00E92B08">
              <w:rPr>
                <w:rFonts w:ascii="Times New Roman" w:hAnsi="Times New Roman" w:cs="Times New Roman"/>
                <w:szCs w:val="24"/>
              </w:rPr>
              <w:t>ГИА-9 и ГИА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1" w:rsidRPr="00E92B08" w:rsidRDefault="00F32021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октябрь - ноябрь </w:t>
            </w:r>
            <w:r w:rsidR="002404C0"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15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A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73F" w:rsidRPr="00E92B0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1" w:rsidRPr="00E92B08" w:rsidRDefault="00F32021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Размещение на офиц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льном  сайте школы,   на информационном стенде, проведение ученических и ро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тельских собраний, в ходе уроков, личных встре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1" w:rsidRPr="00E92B08" w:rsidRDefault="00F32021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F32021" w:rsidRPr="00E92B08" w:rsidRDefault="00F32021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натор,  </w:t>
            </w:r>
          </w:p>
          <w:p w:rsidR="00F32021" w:rsidRPr="00E92B08" w:rsidRDefault="00F32021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классные руково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тели 9, 11 классов, учителя предметн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  <w:p w:rsidR="00F32021" w:rsidRPr="00E92B08" w:rsidRDefault="00F32021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21" w:rsidRPr="00E92B08" w:rsidRDefault="00F32021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труктура КИМ, типы заданий, сайт ФИПИ, где размещены демонстрац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нные материалы, крит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рии оценивания</w:t>
            </w:r>
          </w:p>
        </w:tc>
      </w:tr>
      <w:tr w:rsidR="00F32021" w:rsidRPr="00E92B08" w:rsidTr="002404C0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21" w:rsidRPr="00E92B08" w:rsidRDefault="00F32021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1" w:rsidRPr="00E92B08" w:rsidRDefault="00F32021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 формах и порядке пр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ведения </w:t>
            </w:r>
            <w:r w:rsidR="00FF588A" w:rsidRPr="00E92B08">
              <w:rPr>
                <w:rFonts w:ascii="Times New Roman" w:hAnsi="Times New Roman" w:cs="Times New Roman"/>
                <w:sz w:val="20"/>
                <w:szCs w:val="20"/>
              </w:rPr>
              <w:t>ГИА-9 и ГИА-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1" w:rsidRPr="00E92B08" w:rsidRDefault="00F32021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бучающиеся, родители (з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конные представители), другие участники </w:t>
            </w:r>
            <w:r w:rsidR="00FF588A" w:rsidRPr="00E92B08">
              <w:rPr>
                <w:rFonts w:ascii="Times New Roman" w:hAnsi="Times New Roman" w:cs="Times New Roman"/>
                <w:sz w:val="20"/>
                <w:szCs w:val="20"/>
              </w:rPr>
              <w:t>ГИА-9 и ГИА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1" w:rsidRPr="00E92B08" w:rsidRDefault="00F32021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-декабрь </w:t>
            </w:r>
            <w:r w:rsidR="0035615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A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73F" w:rsidRPr="00E92B0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1" w:rsidRPr="00E92B08" w:rsidRDefault="00F32021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Размещение на офиц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льном  сайте школы,   на информационном стенде, проведение ученических и ро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тельских собраний, в ходе уроков, личных встре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1" w:rsidRPr="00E92B08" w:rsidRDefault="00F32021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F32021" w:rsidRPr="00E92B08" w:rsidRDefault="00F32021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атор,  классные руководители 9, 11 классов, учителя предметники</w:t>
            </w:r>
          </w:p>
          <w:p w:rsidR="00F32021" w:rsidRPr="00E92B08" w:rsidRDefault="00F32021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21" w:rsidRPr="00E92B08" w:rsidRDefault="00F32021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Формы и порядок пров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дения ГИА, условия пол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ения аттестата об осн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ом общем или среднем общем образовании, кол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ество и перечень обяз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тельных предметов, кол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ество экзаменов по выб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ру, условия допуска к ГИА, порядок принятия решения о допуске к ГИА, сроки принятия решения о допуске к ГИА, условия пересдачи экзаменов </w:t>
            </w:r>
          </w:p>
        </w:tc>
      </w:tr>
      <w:tr w:rsidR="00FF588A" w:rsidRPr="00E92B08" w:rsidTr="002404C0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</w:t>
            </w:r>
            <w:r w:rsidR="008622A7">
              <w:rPr>
                <w:rFonts w:ascii="Times New Roman" w:hAnsi="Times New Roman" w:cs="Times New Roman"/>
                <w:szCs w:val="24"/>
              </w:rPr>
              <w:t xml:space="preserve"> сроках и </w:t>
            </w:r>
            <w:r w:rsidRPr="00E92B08">
              <w:rPr>
                <w:rFonts w:ascii="Times New Roman" w:hAnsi="Times New Roman" w:cs="Times New Roman"/>
                <w:szCs w:val="24"/>
              </w:rPr>
              <w:t xml:space="preserve"> датах пр</w:t>
            </w:r>
            <w:r w:rsidRPr="00E92B08">
              <w:rPr>
                <w:rFonts w:ascii="Times New Roman" w:hAnsi="Times New Roman" w:cs="Times New Roman"/>
                <w:szCs w:val="24"/>
              </w:rPr>
              <w:t>о</w:t>
            </w:r>
            <w:r w:rsidRPr="00E92B08">
              <w:rPr>
                <w:rFonts w:ascii="Times New Roman" w:hAnsi="Times New Roman" w:cs="Times New Roman"/>
                <w:szCs w:val="24"/>
              </w:rPr>
              <w:t>ведения ИС (И), порядке проведения и проверки И</w:t>
            </w:r>
            <w:proofErr w:type="gramStart"/>
            <w:r w:rsidRPr="00E92B08">
              <w:rPr>
                <w:rFonts w:ascii="Times New Roman" w:hAnsi="Times New Roman" w:cs="Times New Roman"/>
                <w:szCs w:val="24"/>
              </w:rPr>
              <w:t>С(</w:t>
            </w:r>
            <w:proofErr w:type="gramEnd"/>
            <w:r w:rsidRPr="00E92B08">
              <w:rPr>
                <w:rFonts w:ascii="Times New Roman" w:hAnsi="Times New Roman" w:cs="Times New Roman"/>
                <w:szCs w:val="24"/>
              </w:rPr>
              <w:t>И) как условии д</w:t>
            </w:r>
            <w:r w:rsidRPr="00E92B08">
              <w:rPr>
                <w:rFonts w:ascii="Times New Roman" w:hAnsi="Times New Roman" w:cs="Times New Roman"/>
                <w:szCs w:val="24"/>
              </w:rPr>
              <w:t>о</w:t>
            </w:r>
            <w:r w:rsidRPr="00E92B08">
              <w:rPr>
                <w:rFonts w:ascii="Times New Roman" w:hAnsi="Times New Roman" w:cs="Times New Roman"/>
                <w:szCs w:val="24"/>
              </w:rPr>
              <w:t>пуска к ГИА-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бучающиеся, родители (з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конные представители), другие участники 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862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- декабрь </w:t>
            </w:r>
            <w:r w:rsidR="0035615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A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Размещение на офиц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льном  сайте школы,   на информационном стенде, проведение ученических и ро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тельских собраний, в ходе уроков, личных встре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атор,   классный руководитель 11 класса, учитель л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тературы</w:t>
            </w:r>
          </w:p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роки и порядок прове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ия И</w:t>
            </w:r>
            <w:proofErr w:type="gram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), оценивание ИС(И), допуск к напис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ию ИС(И), участие в ИС(И) в повторные сроки, учет результатов ИС при приеме в образовательные организации высшего 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</w:tr>
      <w:tr w:rsidR="00FF588A" w:rsidRPr="00E92B08" w:rsidTr="002404C0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ГИА </w:t>
            </w:r>
            <w:proofErr w:type="gram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ающихся</w:t>
            </w:r>
            <w:proofErr w:type="gram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ми возможностями здор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в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бучающиеся, родители (з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конные представители), другие участники ГИА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="0035615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A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года – февраль </w:t>
            </w:r>
            <w:r w:rsidR="0035615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A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Размещение на офиц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льном  сайте школы,   на информационном стенде, проведение  родительских собр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ний, в ходе личных встреч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натор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создание особых условий, условия прове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ия ГИА, учитывающие состояние здоровья, пер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ень документов, п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тверждающих право на создание особых условий</w:t>
            </w:r>
          </w:p>
        </w:tc>
      </w:tr>
      <w:tr w:rsidR="00FF588A" w:rsidRPr="00E92B08" w:rsidTr="002404C0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оведения </w:t>
            </w:r>
            <w:r w:rsidR="0035387A"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35387A" w:rsidRPr="00E9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и 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тогового соб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едования как условии допуска к ГИА-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, родители (з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ные представители), другие участники 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1F10A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proofErr w:type="gram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чем за 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 до основной даты проведения ит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гового собеседования</w:t>
            </w:r>
            <w:r w:rsidRPr="00E92B08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ученич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х и родительских собраний, круглых ст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лов,  виртуальные эк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курсии </w:t>
            </w:r>
          </w:p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атор,  классный руководитель 11 класса, учителя предметники</w:t>
            </w:r>
          </w:p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предметов, н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ходимый для поступл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ия на выбранные спец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льности, в том числе профильный уровень м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тематики, количество в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зов и специальностей, на которые одновременно можно подать документы, категория лиц, имеющих льготы при поступлении (победители и призеры олимпиад, граждане, им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ющие социальные льготы)</w:t>
            </w:r>
          </w:p>
        </w:tc>
      </w:tr>
      <w:tr w:rsidR="00FF588A" w:rsidRPr="00E92B08" w:rsidTr="002404C0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 порядке приема в обр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зовательные организации высшего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бучающиеся, родители (з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конные представители), другие участники 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="0035615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A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года – январь </w:t>
            </w:r>
            <w:r w:rsidR="0035615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A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Размещение на офиц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альном  сайте школы,   на информационном стенде, проведение  родительских собран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натор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Место регистрации на уч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тие в И</w:t>
            </w:r>
            <w:proofErr w:type="gram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), место и ср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ки подачи заявления на участие в ИС(И), необх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димые документы для п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дачи заявления</w:t>
            </w:r>
          </w:p>
        </w:tc>
      </w:tr>
      <w:tr w:rsidR="00FF588A" w:rsidRPr="00E92B08" w:rsidTr="002404C0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 сроках и местах рег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трации для участия в написании  И</w:t>
            </w:r>
            <w:proofErr w:type="gram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бучающиеся, родители (з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конные представители), другие участники 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е позднее чем за 2 месяца до дня пров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дения И</w:t>
            </w:r>
            <w:proofErr w:type="gram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Размещение на офиц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альном  сайте школы,   на информационном стенде, проведение  родительских собран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натор, </w:t>
            </w:r>
          </w:p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роки проведения И</w:t>
            </w:r>
            <w:proofErr w:type="gram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</w:tr>
      <w:tr w:rsidR="00FF588A" w:rsidRPr="00E92B08" w:rsidTr="002404C0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356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О сроках </w:t>
            </w:r>
            <w:r w:rsidR="001F10AA"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и датах 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ия итогового собеседов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ия по русскому языку, И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бучающиеся, родители (з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конные представители), другие участники 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чем за месяц до завершения срока подачи заявл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Размещение на офиц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альном  сайте школы,   на информационном стенде, проведение  родительских собран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атор</w:t>
            </w:r>
          </w:p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роки, места и порядок информирования о резул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татах И</w:t>
            </w:r>
            <w:proofErr w:type="gram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</w:tr>
      <w:tr w:rsidR="00FF588A" w:rsidRPr="00E92B08" w:rsidTr="002404C0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 сроках, местах и поря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ке информирования о р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зультатах итогового соб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едования по русскому языку, И</w:t>
            </w:r>
            <w:proofErr w:type="gram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  <w:r w:rsidR="001F10AA"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0AA" w:rsidRPr="00E92B08">
              <w:rPr>
                <w:rFonts w:ascii="Times New Roman" w:hAnsi="Times New Roman" w:cs="Times New Roman"/>
                <w:szCs w:val="24"/>
              </w:rPr>
              <w:t>экзаменов ГИА-9, ГИА-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бучающиеся, родители (з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конные представители), другие участники </w:t>
            </w:r>
            <w:r w:rsidR="001F10AA" w:rsidRPr="00E92B08">
              <w:rPr>
                <w:rFonts w:ascii="Times New Roman" w:hAnsi="Times New Roman" w:cs="Times New Roman"/>
                <w:szCs w:val="24"/>
              </w:rPr>
              <w:t xml:space="preserve"> ГИА-9, ГИА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е позднее чем за 1 месяц до дня пров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дения итогового с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беседования, И</w:t>
            </w:r>
            <w:proofErr w:type="gram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Размещение на офиц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альном  сайте школы,   на информационном стенде, проведение  родительских собран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атор, классные руководители 9, 11 классов</w:t>
            </w:r>
          </w:p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Места регистрации на с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у ГИА, сроки и места подачи заявления о рег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трации на сдачу ГИА, необходимые документы для подачи заявления</w:t>
            </w:r>
          </w:p>
        </w:tc>
      </w:tr>
      <w:tr w:rsidR="00FF588A" w:rsidRPr="00E92B08" w:rsidTr="002404C0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1B78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8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1F10A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О процедуре проведения</w:t>
            </w:r>
            <w:r w:rsidRPr="00E92B08">
              <w:rPr>
                <w:rFonts w:ascii="Times New Roman" w:hAnsi="Times New Roman" w:cs="Times New Roman"/>
                <w:szCs w:val="24"/>
              </w:rPr>
              <w:t xml:space="preserve"> ГИА-9, ГИА-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бучающиеся, родители (з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конные представители), другие участники 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– ноябрь </w:t>
            </w:r>
            <w:r w:rsidR="0035615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A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Размещение на офиц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льном  сайте школы,   на информационном стенде, проведение  родительских собр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й, в ходе личных встреч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атор, классные руководители 9, 11 классов</w:t>
            </w:r>
          </w:p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ы и сроки прове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ия ГИА</w:t>
            </w:r>
          </w:p>
        </w:tc>
      </w:tr>
      <w:tr w:rsidR="001F10AA" w:rsidRPr="00E92B08" w:rsidTr="00F32021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AA" w:rsidRPr="00E92B08" w:rsidRDefault="001F10AA" w:rsidP="001B78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B78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AA" w:rsidRPr="00E92B08" w:rsidRDefault="001F10A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 сроках проведения ГИА-9, ГИА-11; сроках и м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тах подачи заявлений об участии в ГИА-9 и ГИА-11, в том числе ЕГЭ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AA" w:rsidRPr="00E92B08" w:rsidRDefault="001F10A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бучающиеся, родители (з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конные представители), другие участники ГИА-9 и ГИА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AA" w:rsidRPr="00E92B08" w:rsidRDefault="001F10A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чем за месяц до завершения срока подачи заявл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ий об участии в ГИА-9, ГИА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AA" w:rsidRPr="00E92B08" w:rsidRDefault="001F10A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Размещение на офиц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льном  сайте школы,   на информационном стенде, проведение  родительских собр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ний, в ходе личных встреч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AA" w:rsidRPr="00E92B08" w:rsidRDefault="001F10A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1F10AA" w:rsidRPr="00E92B08" w:rsidRDefault="001F10A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атор, классные руководители 9, 11 классов</w:t>
            </w:r>
          </w:p>
          <w:p w:rsidR="001F10AA" w:rsidRPr="00E92B08" w:rsidRDefault="001F10A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AA" w:rsidRPr="00E92B08" w:rsidRDefault="001F10A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Виды апелляции, место и сроки подачи апелляции по процедуре проведения экзамена, место и сроки подачи апелляции о нес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гласии с выставленными баллами, сроки рассмотр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ия апелляций, процедура рассмотрения апелляций, необходимые документы при рассмотрении апелл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ции, возможность измен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ия результатов, необх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димость личного прису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твия на апелляции, место, время и форма получения результатов рассмотрения апелляции</w:t>
            </w:r>
          </w:p>
        </w:tc>
      </w:tr>
      <w:tr w:rsidR="007D3619" w:rsidRPr="00E92B08" w:rsidTr="00F32021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19" w:rsidRPr="00E92B08" w:rsidRDefault="007D3619" w:rsidP="001B78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8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9" w:rsidRPr="00E92B08" w:rsidRDefault="007D3619" w:rsidP="001B7834">
            <w:pPr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сроках, местах  п</w:t>
            </w:r>
            <w:r w:rsidRPr="00E92B08">
              <w:rPr>
                <w:rFonts w:ascii="Times New Roman" w:hAnsi="Times New Roman" w:cs="Times New Roman"/>
                <w:szCs w:val="24"/>
              </w:rPr>
              <w:t>о</w:t>
            </w:r>
            <w:r w:rsidRPr="00E92B08">
              <w:rPr>
                <w:rFonts w:ascii="Times New Roman" w:hAnsi="Times New Roman" w:cs="Times New Roman"/>
                <w:szCs w:val="24"/>
              </w:rPr>
              <w:t>рядке подачи и рассмо</w:t>
            </w:r>
            <w:r w:rsidRPr="00E92B08">
              <w:rPr>
                <w:rFonts w:ascii="Times New Roman" w:hAnsi="Times New Roman" w:cs="Times New Roman"/>
                <w:szCs w:val="24"/>
              </w:rPr>
              <w:t>т</w:t>
            </w:r>
            <w:r w:rsidRPr="00E92B08">
              <w:rPr>
                <w:rFonts w:ascii="Times New Roman" w:hAnsi="Times New Roman" w:cs="Times New Roman"/>
                <w:szCs w:val="24"/>
              </w:rPr>
              <w:t>рения апелляций, п</w:t>
            </w:r>
            <w:r w:rsidRPr="00E92B08">
              <w:rPr>
                <w:rFonts w:ascii="Times New Roman" w:hAnsi="Times New Roman" w:cs="Times New Roman"/>
                <w:szCs w:val="24"/>
              </w:rPr>
              <w:t>о</w:t>
            </w:r>
            <w:r w:rsidRPr="00E92B08">
              <w:rPr>
                <w:rFonts w:ascii="Times New Roman" w:hAnsi="Times New Roman" w:cs="Times New Roman"/>
                <w:szCs w:val="24"/>
              </w:rPr>
              <w:t>рядке заполнения бла</w:t>
            </w:r>
            <w:r w:rsidRPr="00E92B08">
              <w:rPr>
                <w:rFonts w:ascii="Times New Roman" w:hAnsi="Times New Roman" w:cs="Times New Roman"/>
                <w:szCs w:val="24"/>
              </w:rPr>
              <w:t>н</w:t>
            </w:r>
            <w:r w:rsidRPr="00E92B08">
              <w:rPr>
                <w:rFonts w:ascii="Times New Roman" w:hAnsi="Times New Roman" w:cs="Times New Roman"/>
                <w:szCs w:val="24"/>
              </w:rPr>
              <w:t>ка апелля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9" w:rsidRPr="00E92B08" w:rsidRDefault="007D3619" w:rsidP="00E92B08">
            <w:pPr>
              <w:rPr>
                <w:rFonts w:ascii="Times New Roman" w:hAnsi="Times New Roman" w:cs="Times New Roman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бучающиеся, родители (з</w:t>
            </w:r>
            <w:r w:rsidRPr="00E92B08">
              <w:rPr>
                <w:rFonts w:ascii="Times New Roman" w:hAnsi="Times New Roman" w:cs="Times New Roman"/>
                <w:szCs w:val="24"/>
              </w:rPr>
              <w:t>а</w:t>
            </w:r>
            <w:r w:rsidRPr="00E92B08">
              <w:rPr>
                <w:rFonts w:ascii="Times New Roman" w:hAnsi="Times New Roman" w:cs="Times New Roman"/>
                <w:szCs w:val="24"/>
              </w:rPr>
              <w:t>конные представители), др</w:t>
            </w:r>
            <w:r w:rsidRPr="00E92B08">
              <w:rPr>
                <w:rFonts w:ascii="Times New Roman" w:hAnsi="Times New Roman" w:cs="Times New Roman"/>
                <w:szCs w:val="24"/>
              </w:rPr>
              <w:t>у</w:t>
            </w:r>
            <w:r w:rsidRPr="00E92B08">
              <w:rPr>
                <w:rFonts w:ascii="Times New Roman" w:hAnsi="Times New Roman" w:cs="Times New Roman"/>
                <w:szCs w:val="24"/>
              </w:rPr>
              <w:t>гие участники ГИА-9 и ГИА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9" w:rsidRPr="00E92B08" w:rsidRDefault="007D3619" w:rsidP="00E92B08">
            <w:pPr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не позднее, чем за месяц до начала проведения экзам</w:t>
            </w:r>
            <w:r w:rsidRPr="00E92B08">
              <w:rPr>
                <w:rFonts w:ascii="Times New Roman" w:hAnsi="Times New Roman" w:cs="Times New Roman"/>
                <w:szCs w:val="24"/>
              </w:rPr>
              <w:t>е</w:t>
            </w:r>
            <w:r w:rsidRPr="00E92B08">
              <w:rPr>
                <w:rFonts w:ascii="Times New Roman" w:hAnsi="Times New Roman" w:cs="Times New Roman"/>
                <w:szCs w:val="24"/>
              </w:rPr>
              <w:t>нов ГИА-9 и ГИА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9" w:rsidRPr="00E92B08" w:rsidRDefault="007D3619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на офиц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альном  сайте орган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заций,   на информац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онных стендах, пров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дение ученических и родительских собр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ний, выдача уведомл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9" w:rsidRPr="00E92B08" w:rsidRDefault="007D3619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7D3619" w:rsidRPr="00E92B08" w:rsidRDefault="007D3619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атор, классные руководители 9, 11 классов</w:t>
            </w:r>
          </w:p>
          <w:p w:rsidR="007D3619" w:rsidRPr="00E92B08" w:rsidRDefault="007D3619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19" w:rsidRPr="00E92B08" w:rsidRDefault="007D3619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Место расположения ППЭ, способ доставки на экз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</w:p>
        </w:tc>
      </w:tr>
      <w:tr w:rsidR="007D3619" w:rsidRPr="00E92B08" w:rsidTr="00F32021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19" w:rsidRPr="00E92B08" w:rsidRDefault="007D3619" w:rsidP="001B78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8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9" w:rsidRPr="00E92B08" w:rsidRDefault="007D3619" w:rsidP="00E92B08">
            <w:pPr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местах расположения ППЭ ГИА-9 и ГИА-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9" w:rsidRPr="00E92B08" w:rsidRDefault="007D3619" w:rsidP="00E92B08">
            <w:pPr>
              <w:rPr>
                <w:rFonts w:ascii="Times New Roman" w:hAnsi="Times New Roman" w:cs="Times New Roman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бучающиеся, родители (з</w:t>
            </w:r>
            <w:r w:rsidRPr="00E92B08">
              <w:rPr>
                <w:rFonts w:ascii="Times New Roman" w:hAnsi="Times New Roman" w:cs="Times New Roman"/>
                <w:szCs w:val="24"/>
              </w:rPr>
              <w:t>а</w:t>
            </w:r>
            <w:r w:rsidRPr="00E92B08">
              <w:rPr>
                <w:rFonts w:ascii="Times New Roman" w:hAnsi="Times New Roman" w:cs="Times New Roman"/>
                <w:szCs w:val="24"/>
              </w:rPr>
              <w:t>конные представители), др</w:t>
            </w:r>
            <w:r w:rsidRPr="00E92B08">
              <w:rPr>
                <w:rFonts w:ascii="Times New Roman" w:hAnsi="Times New Roman" w:cs="Times New Roman"/>
                <w:szCs w:val="24"/>
              </w:rPr>
              <w:t>у</w:t>
            </w:r>
            <w:r w:rsidRPr="00E92B08">
              <w:rPr>
                <w:rFonts w:ascii="Times New Roman" w:hAnsi="Times New Roman" w:cs="Times New Roman"/>
                <w:szCs w:val="24"/>
              </w:rPr>
              <w:t>гие участники ГИА-9 и ГИА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9" w:rsidRPr="00E92B08" w:rsidRDefault="007D3619" w:rsidP="00E92B08">
            <w:pPr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 xml:space="preserve">Не </w:t>
            </w:r>
            <w:proofErr w:type="gramStart"/>
            <w:r w:rsidRPr="00E92B08">
              <w:rPr>
                <w:rFonts w:ascii="Times New Roman" w:hAnsi="Times New Roman" w:cs="Times New Roman"/>
                <w:szCs w:val="24"/>
              </w:rPr>
              <w:t>позднее</w:t>
            </w:r>
            <w:proofErr w:type="gramEnd"/>
            <w:r w:rsidRPr="00E92B08">
              <w:rPr>
                <w:rFonts w:ascii="Times New Roman" w:hAnsi="Times New Roman" w:cs="Times New Roman"/>
                <w:szCs w:val="24"/>
              </w:rPr>
              <w:t xml:space="preserve"> чем за две недели до нач</w:t>
            </w:r>
            <w:r w:rsidRPr="00E92B08">
              <w:rPr>
                <w:rFonts w:ascii="Times New Roman" w:hAnsi="Times New Roman" w:cs="Times New Roman"/>
                <w:szCs w:val="24"/>
              </w:rPr>
              <w:t>а</w:t>
            </w:r>
            <w:r w:rsidRPr="00E92B08">
              <w:rPr>
                <w:rFonts w:ascii="Times New Roman" w:hAnsi="Times New Roman" w:cs="Times New Roman"/>
                <w:szCs w:val="24"/>
              </w:rPr>
              <w:t>ла экзамен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19" w:rsidRPr="00E92B08" w:rsidRDefault="007D3619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Размещение на офиц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льном  сайте орган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заций,   на информац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нных стендах, пров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дение ученических и родительских собран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19" w:rsidRPr="00E92B08" w:rsidRDefault="007D3619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7D3619" w:rsidRPr="00E92B08" w:rsidRDefault="007D3619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атор, классные руководители 9, 11 классов</w:t>
            </w:r>
          </w:p>
          <w:p w:rsidR="007D3619" w:rsidRPr="00E92B08" w:rsidRDefault="007D3619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19" w:rsidRPr="00E92B08" w:rsidRDefault="007D3619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Причины пропуска или </w:t>
            </w: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езавершения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экзамена, являющиеся уважител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ыми, необходимые док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менты для получения п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вторного допуска к уч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тию в ГИА по соотв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твующему предмету</w:t>
            </w:r>
          </w:p>
        </w:tc>
      </w:tr>
      <w:tr w:rsidR="007D3619" w:rsidRPr="00E92B08" w:rsidTr="002404C0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19" w:rsidRPr="00E92B08" w:rsidRDefault="007D3619" w:rsidP="001B78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8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9" w:rsidRPr="00E92B08" w:rsidRDefault="007D3619" w:rsidP="00E92B08">
            <w:pPr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б основаниях досро</w:t>
            </w:r>
            <w:r w:rsidRPr="00E92B08">
              <w:rPr>
                <w:rFonts w:ascii="Times New Roman" w:hAnsi="Times New Roman" w:cs="Times New Roman"/>
                <w:szCs w:val="24"/>
              </w:rPr>
              <w:t>ч</w:t>
            </w:r>
            <w:r w:rsidRPr="00E92B08">
              <w:rPr>
                <w:rFonts w:ascii="Times New Roman" w:hAnsi="Times New Roman" w:cs="Times New Roman"/>
                <w:szCs w:val="24"/>
              </w:rPr>
              <w:t>ного завершения экз</w:t>
            </w:r>
            <w:r w:rsidRPr="00E92B08">
              <w:rPr>
                <w:rFonts w:ascii="Times New Roman" w:hAnsi="Times New Roman" w:cs="Times New Roman"/>
                <w:szCs w:val="24"/>
              </w:rPr>
              <w:t>а</w:t>
            </w:r>
            <w:r w:rsidRPr="00E92B08">
              <w:rPr>
                <w:rFonts w:ascii="Times New Roman" w:hAnsi="Times New Roman" w:cs="Times New Roman"/>
                <w:szCs w:val="24"/>
              </w:rPr>
              <w:t xml:space="preserve">мена по уважительной причине, о получении </w:t>
            </w:r>
            <w:r w:rsidRPr="00E92B08">
              <w:rPr>
                <w:rFonts w:ascii="Times New Roman" w:hAnsi="Times New Roman" w:cs="Times New Roman"/>
                <w:szCs w:val="24"/>
              </w:rPr>
              <w:lastRenderedPageBreak/>
              <w:t>повторного допуска к участию в ГИА -9 и ГИА-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9" w:rsidRPr="00E92B08" w:rsidRDefault="007D3619" w:rsidP="00E92B08">
            <w:pPr>
              <w:rPr>
                <w:rFonts w:ascii="Times New Roman" w:hAnsi="Times New Roman" w:cs="Times New Roman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lastRenderedPageBreak/>
              <w:t>Обучающиеся, родители (з</w:t>
            </w:r>
            <w:r w:rsidRPr="00E92B08">
              <w:rPr>
                <w:rFonts w:ascii="Times New Roman" w:hAnsi="Times New Roman" w:cs="Times New Roman"/>
                <w:szCs w:val="24"/>
              </w:rPr>
              <w:t>а</w:t>
            </w:r>
            <w:r w:rsidRPr="00E92B08">
              <w:rPr>
                <w:rFonts w:ascii="Times New Roman" w:hAnsi="Times New Roman" w:cs="Times New Roman"/>
                <w:szCs w:val="24"/>
              </w:rPr>
              <w:t>конные представители), др</w:t>
            </w:r>
            <w:r w:rsidRPr="00E92B08">
              <w:rPr>
                <w:rFonts w:ascii="Times New Roman" w:hAnsi="Times New Roman" w:cs="Times New Roman"/>
                <w:szCs w:val="24"/>
              </w:rPr>
              <w:t>у</w:t>
            </w:r>
            <w:r w:rsidRPr="00E92B08">
              <w:rPr>
                <w:rFonts w:ascii="Times New Roman" w:hAnsi="Times New Roman" w:cs="Times New Roman"/>
                <w:szCs w:val="24"/>
              </w:rPr>
              <w:t>гие участники ГИА-9 и ГИА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9" w:rsidRPr="00E92B08" w:rsidRDefault="007D3619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март-май </w:t>
            </w:r>
            <w:r w:rsidR="0035615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A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19" w:rsidRPr="00E92B08" w:rsidRDefault="007D3619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Проведение классных часов, родительских собраний, инструктажа перед экзамен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19" w:rsidRPr="00E92B08" w:rsidRDefault="007D3619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7D3619" w:rsidRPr="00E92B08" w:rsidRDefault="007D3619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натор, классные руководители 9, 11 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19" w:rsidRPr="00E92B08" w:rsidRDefault="007D3619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 удаления с экз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мена, допуск к повторной сдаче</w:t>
            </w:r>
          </w:p>
        </w:tc>
      </w:tr>
      <w:tr w:rsidR="00FF588A" w:rsidRPr="00E92B08" w:rsidTr="00F32021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1B7834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FF588A" w:rsidRPr="00E92B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б удалении с экзаме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бучающиеся, родители (з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конные представители), другие участники </w:t>
            </w:r>
            <w:r w:rsidR="007D3619" w:rsidRPr="00E92B08">
              <w:rPr>
                <w:rFonts w:ascii="Times New Roman" w:hAnsi="Times New Roman" w:cs="Times New Roman"/>
                <w:szCs w:val="24"/>
              </w:rPr>
              <w:t>ГИА-9 и ГИА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  <w:r w:rsidR="0035615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A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года – май </w:t>
            </w:r>
            <w:r w:rsidR="0035615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A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Проведение классных часов, родительских собраний, инструктажа перед экзамен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атор, классные руководители 9, 11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роки проверки работ, критерии оценивания</w:t>
            </w:r>
          </w:p>
        </w:tc>
      </w:tr>
      <w:tr w:rsidR="00FF588A" w:rsidRPr="00E92B08" w:rsidTr="00F32021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9B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42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 проверке экзаменаци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ых рабо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бучающиеся, родители (з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конные представители), другие участники 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  <w:r w:rsidR="0035615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A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года – май </w:t>
            </w:r>
            <w:r w:rsidR="0035615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A94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Размещение на офиц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льном  сайте орган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заций,   на информац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нных стендах, пров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дение ученических и родительских собран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атор, классные руководители 9, 11 классов</w:t>
            </w:r>
          </w:p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роки и места опублик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вания результатов ГИА, порядок информирования участников</w:t>
            </w:r>
          </w:p>
        </w:tc>
      </w:tr>
      <w:tr w:rsidR="00FF588A" w:rsidRPr="00E92B08" w:rsidTr="00F32021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9B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42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 сроках, местах и поря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ке информирования о р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зультатах ГИА</w:t>
            </w:r>
            <w:r w:rsidR="007D3619" w:rsidRPr="00E92B08">
              <w:rPr>
                <w:rFonts w:ascii="Times New Roman" w:hAnsi="Times New Roman" w:cs="Times New Roman"/>
                <w:sz w:val="20"/>
                <w:szCs w:val="20"/>
              </w:rPr>
              <w:t>-9, ГИА-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бучающиеся, родители (з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конные представители), другие участники ГИА</w:t>
            </w:r>
            <w:r w:rsidR="007D3619" w:rsidRPr="00E92B08">
              <w:rPr>
                <w:rFonts w:ascii="Times New Roman" w:hAnsi="Times New Roman" w:cs="Times New Roman"/>
                <w:sz w:val="20"/>
                <w:szCs w:val="20"/>
              </w:rPr>
              <w:t>-9, ГИА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чем за месяц до начала экз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мен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Размещение на офиц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льном  сайте орган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заций,   на информац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нных стендах, пров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дение ученических и родительских собран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FF588A" w:rsidRPr="00E92B08" w:rsidRDefault="00FF588A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атор, классные руководители 9, 11 классов</w:t>
            </w:r>
          </w:p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8A" w:rsidRPr="00E92B08" w:rsidRDefault="00FF588A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Срок действия результатов ГИА, порядок работы о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ганизаций высшего обр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зования с федеральной информационной сист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</w:p>
        </w:tc>
      </w:tr>
      <w:tr w:rsidR="009B4282" w:rsidRPr="00E92B08" w:rsidTr="00F32021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2" w:rsidRPr="009B4282" w:rsidRDefault="009B4282" w:rsidP="0052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2" w:rsidRPr="009B4282" w:rsidRDefault="009B4282" w:rsidP="0052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ересдачи  ЕГЭ в дополнительные дни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2" w:rsidRPr="009B4282" w:rsidRDefault="009B4282" w:rsidP="0052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Обучающиеся, родители (з</w:t>
            </w: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конные представители), другие участники ГИА-9, ГИА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2" w:rsidRPr="009B4282" w:rsidRDefault="009B4282" w:rsidP="0052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не позднее, чем за месяц до начала пр</w:t>
            </w: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ведения   ГИА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2" w:rsidRPr="009B4282" w:rsidRDefault="009B4282" w:rsidP="0052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Размещение на офиц</w:t>
            </w: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альных  сайтах орган</w:t>
            </w: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заций,   на информац</w:t>
            </w: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онных стендах, пров</w:t>
            </w: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дение ученических и родительских собр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2" w:rsidRPr="00E92B08" w:rsidRDefault="009B4282" w:rsidP="009B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9B4282" w:rsidRPr="00E92B08" w:rsidRDefault="009B4282" w:rsidP="009B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атор, классные руководители 9, 11 классов</w:t>
            </w:r>
          </w:p>
          <w:p w:rsidR="009B4282" w:rsidRPr="00E92B08" w:rsidRDefault="009B4282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2" w:rsidRPr="00E92B08" w:rsidRDefault="009B4282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Сроки и порядок подачи заявлений на пересдачу в дополнительные дни, п</w:t>
            </w: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речень учебных предм</w:t>
            </w: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тов, из числа которых участником ГИА может быть принято решение о пересдаче, порядок анн</w:t>
            </w: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лирования предыдущего результата ЕГЭ по соо</w:t>
            </w: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4282">
              <w:rPr>
                <w:rFonts w:ascii="Times New Roman" w:hAnsi="Times New Roman" w:cs="Times New Roman"/>
                <w:sz w:val="20"/>
                <w:szCs w:val="20"/>
              </w:rPr>
              <w:t>ветствующему учебному предмету</w:t>
            </w:r>
          </w:p>
        </w:tc>
      </w:tr>
      <w:tr w:rsidR="009B4282" w:rsidRPr="00E92B08" w:rsidTr="00F32021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2" w:rsidRPr="00E92B08" w:rsidRDefault="009B4282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2" w:rsidRPr="00E92B08" w:rsidRDefault="009B4282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 сроке действия резул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татов ГИА-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2" w:rsidRPr="00E92B08" w:rsidRDefault="009B4282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бучающиеся, родители (з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конные представители), другие участники ГИА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2" w:rsidRPr="00E92B08" w:rsidRDefault="009B4282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январь – июнь </w:t>
            </w:r>
            <w:r w:rsidR="0035615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2" w:rsidRPr="00E92B08" w:rsidRDefault="009B4282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Уведомление под л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ую подпись участника ГИ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2" w:rsidRPr="00E92B08" w:rsidRDefault="009B4282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9B4282" w:rsidRPr="00E92B08" w:rsidRDefault="009B4282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атор, классные руководители 9, 11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2" w:rsidRPr="00E92B08" w:rsidRDefault="009B4282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Решение ГЭК</w:t>
            </w:r>
          </w:p>
        </w:tc>
      </w:tr>
      <w:tr w:rsidR="009B4282" w:rsidRPr="00E92B08" w:rsidTr="00F32021">
        <w:trPr>
          <w:trHeight w:val="1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2" w:rsidRPr="00E92B08" w:rsidRDefault="009B4282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  <w:p w:rsidR="009B4282" w:rsidRPr="00E92B08" w:rsidRDefault="009B4282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2" w:rsidRPr="00E92B08" w:rsidRDefault="009B4282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нформирование о р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зультатах ГИА-9, ГИА-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2" w:rsidRPr="00E92B08" w:rsidRDefault="009B4282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бучающиеся, родители (з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конные представители), другие участники ГИА-9, ГИА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2" w:rsidRPr="00E92B08" w:rsidRDefault="009B4282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В течение 1 рабочего дня со дня их пере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чи в образовательные организации </w:t>
            </w:r>
            <w:proofErr w:type="gram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фиц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альный день объявл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ния результатов ГИА)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2" w:rsidRPr="00E92B08" w:rsidRDefault="009B4282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Ознакомление под личную подпись учас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ника ГИ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2" w:rsidRPr="00E92B08" w:rsidRDefault="009B4282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Чукарина</w:t>
            </w:r>
            <w:proofErr w:type="spellEnd"/>
            <w:r w:rsidRPr="00E92B08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</w:p>
          <w:p w:rsidR="009B4282" w:rsidRPr="00E92B08" w:rsidRDefault="009B4282" w:rsidP="00E9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школьный коорд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натор, классные руководители 9, 11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2" w:rsidRPr="00E92B08" w:rsidRDefault="009B4282" w:rsidP="00E92B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hAnsi="Times New Roman" w:cs="Times New Roman"/>
                <w:sz w:val="20"/>
                <w:szCs w:val="20"/>
              </w:rPr>
              <w:t>Результаты ГИА</w:t>
            </w:r>
          </w:p>
        </w:tc>
      </w:tr>
    </w:tbl>
    <w:p w:rsidR="00342792" w:rsidRPr="00E92B08" w:rsidRDefault="00342792" w:rsidP="00E92B08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342792" w:rsidRPr="00E92B08" w:rsidRDefault="00342792" w:rsidP="00E92B0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2792" w:rsidRPr="00E92B08" w:rsidRDefault="00342792" w:rsidP="00E92B0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42792" w:rsidRPr="00E92B08" w:rsidRDefault="00342792" w:rsidP="00E92B0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2792" w:rsidRPr="00E92B08" w:rsidRDefault="00342792" w:rsidP="00E92B0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342792" w:rsidRPr="00E92B08" w:rsidSect="002404C0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:rsidR="00342792" w:rsidRPr="00E92B08" w:rsidRDefault="00342792" w:rsidP="00E92B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B0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7D3619" w:rsidRPr="00E92B08">
        <w:rPr>
          <w:rFonts w:ascii="Times New Roman" w:eastAsia="Calibri" w:hAnsi="Times New Roman" w:cs="Times New Roman"/>
          <w:sz w:val="24"/>
          <w:szCs w:val="24"/>
        </w:rPr>
        <w:t>2</w:t>
      </w:r>
      <w:r w:rsidRPr="00E92B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2792" w:rsidRPr="00E92B08" w:rsidRDefault="00342792" w:rsidP="00E92B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B08">
        <w:rPr>
          <w:rFonts w:ascii="Times New Roman" w:eastAsia="Calibri" w:hAnsi="Times New Roman" w:cs="Times New Roman"/>
          <w:sz w:val="24"/>
          <w:szCs w:val="24"/>
        </w:rPr>
        <w:t xml:space="preserve">к приказу </w:t>
      </w:r>
      <w:proofErr w:type="gramStart"/>
      <w:r w:rsidRPr="00E92B08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E92B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7FC4" w:rsidRPr="00E92B08" w:rsidRDefault="00342792" w:rsidP="00E92B08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</w:rPr>
      </w:pPr>
      <w:r w:rsidRPr="00E92B08">
        <w:rPr>
          <w:rFonts w:ascii="Times New Roman" w:eastAsia="Calibri" w:hAnsi="Times New Roman" w:cs="Times New Roman"/>
          <w:sz w:val="18"/>
          <w:szCs w:val="20"/>
        </w:rPr>
        <w:t xml:space="preserve">         </w:t>
      </w:r>
    </w:p>
    <w:p w:rsidR="003962B5" w:rsidRPr="007240BF" w:rsidRDefault="003962B5" w:rsidP="00E92B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0"/>
        </w:rPr>
      </w:pPr>
      <w:r w:rsidRPr="007240BF">
        <w:rPr>
          <w:rFonts w:ascii="Times New Roman" w:eastAsia="Calibri" w:hAnsi="Times New Roman" w:cs="Times New Roman"/>
          <w:b/>
          <w:bCs/>
          <w:sz w:val="28"/>
          <w:szCs w:val="20"/>
        </w:rPr>
        <w:t>Лист информирования</w:t>
      </w:r>
    </w:p>
    <w:p w:rsidR="003962B5" w:rsidRPr="00E92B08" w:rsidRDefault="003962B5" w:rsidP="00E92B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92B08">
        <w:rPr>
          <w:rFonts w:ascii="Times New Roman" w:eastAsia="Calibri" w:hAnsi="Times New Roman" w:cs="Times New Roman"/>
          <w:b/>
          <w:bCs/>
          <w:sz w:val="36"/>
          <w:szCs w:val="20"/>
          <w:u w:val="single"/>
        </w:rPr>
        <w:t>обучающегося</w:t>
      </w:r>
      <w:r w:rsidRPr="00E92B08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Pr="00E92B0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по вопросам организации и проведения государственной итоговой аттестации по образовательным программам  основного   общего образования</w:t>
      </w:r>
      <w:r w:rsidR="006E440C" w:rsidRPr="00E92B0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E92B08">
        <w:rPr>
          <w:rFonts w:ascii="Times New Roman" w:eastAsia="Calibri" w:hAnsi="Times New Roman" w:cs="Times New Roman"/>
          <w:b/>
          <w:bCs/>
          <w:sz w:val="20"/>
          <w:szCs w:val="20"/>
        </w:rPr>
        <w:t>(далее – ГИА), итогового собеседования по русскому языку</w:t>
      </w:r>
    </w:p>
    <w:p w:rsidR="003962B5" w:rsidRPr="00E92B08" w:rsidRDefault="003962B5" w:rsidP="00E92B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_______________________,</w:t>
      </w:r>
    </w:p>
    <w:p w:rsidR="003962B5" w:rsidRPr="00E92B08" w:rsidRDefault="003962B5" w:rsidP="00E92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</w:t>
      </w:r>
      <w:proofErr w:type="gramStart"/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менительном падеже) </w:t>
      </w:r>
    </w:p>
    <w:p w:rsidR="003962B5" w:rsidRPr="00E92B08" w:rsidRDefault="003962B5" w:rsidP="007240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>аяся</w:t>
      </w:r>
      <w:proofErr w:type="spellEnd"/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IX _______класса, личной подписью подтверждаю, что </w:t>
      </w:r>
      <w:r w:rsidR="006E440C"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нформирован (а) администрацией ____</w:t>
      </w:r>
      <w:r w:rsidR="00E56FC3" w:rsidRPr="00E92B0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БОУ «Базковская СОШ</w:t>
      </w:r>
      <w:r w:rsidR="006E440C"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56FC3"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: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150"/>
        <w:gridCol w:w="1201"/>
        <w:gridCol w:w="1701"/>
      </w:tblGrid>
      <w:tr w:rsidR="003962B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B5" w:rsidRPr="00E92B08" w:rsidRDefault="003962B5" w:rsidP="00E92B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по вопросам организации и проведения ГИА, в том числе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B5" w:rsidRPr="00E92B08" w:rsidRDefault="003962B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Дата  озн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5" w:rsidRPr="00E92B08" w:rsidRDefault="003962B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3962B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5" w:rsidRPr="00E92B08" w:rsidRDefault="00A77FC4" w:rsidP="00CA12AD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Порядком проведения государственной итоговой аттестации по образовательным пр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ммам основного общего образования, утверждённым приказом </w:t>
            </w:r>
            <w:proofErr w:type="spellStart"/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и и </w:t>
            </w:r>
            <w:proofErr w:type="spellStart"/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Рособрнадзора</w:t>
            </w:r>
            <w:proofErr w:type="spellEnd"/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r w:rsidR="00091A45"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091A45"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94DE8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CA12A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A94D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091A45"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232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091A45"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5" w:rsidRPr="00E92B08" w:rsidRDefault="003962B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5" w:rsidRPr="00E92B08" w:rsidRDefault="003962B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62B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B5" w:rsidRPr="00E92B08" w:rsidRDefault="00A77FC4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работе телефонов «горячей линии», </w:t>
            </w:r>
            <w:r w:rsidR="003962B5"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об официальных сайтах в сети Интернет, содерж</w:t>
            </w:r>
            <w:r w:rsidR="003962B5"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3962B5"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их информацию по вопросам организации и проведения ГИА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5" w:rsidRPr="00E92B08" w:rsidRDefault="003962B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5" w:rsidRPr="00E92B08" w:rsidRDefault="003962B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475E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E" w:rsidRPr="00E92B08" w:rsidRDefault="001D475E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официальных сайтах в сети Интернет, содержащих информацию о демонстрационных вариантах контрольных измерительных материалов ГИА и текстов, заданий, билетов ГВЭ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Pr="00E92B08" w:rsidRDefault="001D475E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Pr="00E92B08" w:rsidRDefault="001D475E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475E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Pr="00E92B08" w:rsidRDefault="001D475E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о  системе оценивания результатов ГИА по учебным предмета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Pr="00E92B08" w:rsidRDefault="001D475E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Pr="00E92B08" w:rsidRDefault="001D475E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475E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E" w:rsidRPr="00E92B08" w:rsidRDefault="001D475E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о формах и порядке проведения ГИ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Pr="00E92B08" w:rsidRDefault="001D475E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Pr="00E92B08" w:rsidRDefault="001D475E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475E" w:rsidRPr="00E92B08" w:rsidTr="00B046F4">
        <w:trPr>
          <w:trHeight w:val="254"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Pr="00E92B08" w:rsidRDefault="001D475E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о  сроках проведения ГИ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Pr="00E92B08" w:rsidRDefault="001D475E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5E" w:rsidRPr="00E92B08" w:rsidRDefault="001D475E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 xml:space="preserve">об организации ГИА </w:t>
            </w:r>
            <w:proofErr w:type="gramStart"/>
            <w:r w:rsidRPr="00E92B08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E92B08">
              <w:rPr>
                <w:rFonts w:ascii="Times New Roman" w:hAnsi="Times New Roman" w:cs="Times New Roman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датах проведения итогового собесед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trHeight w:hRule="exact" w:val="589"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  местах и порядке регистрации для участия в написании итогового собеседов</w:t>
            </w:r>
            <w:r w:rsidRPr="00E92B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E92B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по русскому язык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 местах и  сроках проведения итогового собеседования по русскому язык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 xml:space="preserve">о порядке проведения и порядке проверки итогового собесед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 xml:space="preserve"> о времени и месте ознакомления с результатами итогового собеседования по русскому язык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 основаниях для удаления с итогового собеседования по русскому язык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сроках,  местах и порядке информирования о результатах  итогового собесед</w:t>
            </w:r>
            <w:r w:rsidRPr="00E92B08">
              <w:rPr>
                <w:rFonts w:ascii="Times New Roman" w:hAnsi="Times New Roman" w:cs="Times New Roman"/>
                <w:szCs w:val="24"/>
              </w:rPr>
              <w:t>о</w:t>
            </w:r>
            <w:r w:rsidRPr="00E92B08">
              <w:rPr>
                <w:rFonts w:ascii="Times New Roman" w:hAnsi="Times New Roman" w:cs="Times New Roman"/>
                <w:szCs w:val="24"/>
              </w:rPr>
              <w:t>вания по русскому язык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повторном допуске к итоговому собеседованию в текущем году в дополн</w:t>
            </w:r>
            <w:r w:rsidRPr="00E92B08">
              <w:rPr>
                <w:rFonts w:ascii="Times New Roman" w:hAnsi="Times New Roman" w:cs="Times New Roman"/>
                <w:szCs w:val="24"/>
              </w:rPr>
              <w:t>и</w:t>
            </w:r>
            <w:r w:rsidRPr="00E92B08">
              <w:rPr>
                <w:rFonts w:ascii="Times New Roman" w:hAnsi="Times New Roman" w:cs="Times New Roman"/>
                <w:szCs w:val="24"/>
              </w:rPr>
              <w:t>тельные сро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сроках,  местах  и порядке подачи заявлений о сдаче ГИА по учебным предм</w:t>
            </w:r>
            <w:r w:rsidRPr="00E92B08">
              <w:rPr>
                <w:rFonts w:ascii="Times New Roman" w:hAnsi="Times New Roman" w:cs="Times New Roman"/>
                <w:szCs w:val="24"/>
              </w:rPr>
              <w:t>е</w:t>
            </w:r>
            <w:r w:rsidRPr="00E92B08">
              <w:rPr>
                <w:rFonts w:ascii="Times New Roman" w:hAnsi="Times New Roman" w:cs="Times New Roman"/>
                <w:szCs w:val="24"/>
              </w:rPr>
              <w:t>та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б организации ГИА в досрочный пери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возможности и сроках изменения выбранных экзаменов и форм проведения ГИ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местах расположения ППЭ, к которым прикреплены обучающиес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списках распределения участников ГИА по ППЭ и по предметам на сдачу ГИ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перечне дополнительных средств обучения и воспитания, допустимых для пользования во время экзаме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правилах заполнения бланков ответ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ведении в ППЭ видеонаблюд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об основаниях досрочного завершения экзамена по уважительной причин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 основаниях для удаления с экзамена, изменения и аннулирования результата ГИ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б ответственности за нарушение Порядка проведения ГИ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б основаниях  участия в ГИА в дополнительные сро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проверке экзаменационных рабо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сроках, местах и порядке   информирования о результатах ГИ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сроках, местах и порядке подачи апелляций о нарушении установленного п</w:t>
            </w:r>
            <w:r w:rsidRPr="00E92B08">
              <w:rPr>
                <w:rFonts w:ascii="Times New Roman" w:hAnsi="Times New Roman" w:cs="Times New Roman"/>
                <w:szCs w:val="24"/>
              </w:rPr>
              <w:t>о</w:t>
            </w:r>
            <w:r w:rsidRPr="00E92B08">
              <w:rPr>
                <w:rFonts w:ascii="Times New Roman" w:hAnsi="Times New Roman" w:cs="Times New Roman"/>
                <w:szCs w:val="24"/>
              </w:rPr>
              <w:t>рядка проведения ГИА  и о несогласии с выставленными баллам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порядке заполнения бланка апелляц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сроках, местах и порядке   информирования о результатах рассмотрения апе</w:t>
            </w:r>
            <w:r w:rsidRPr="00E92B08">
              <w:rPr>
                <w:rFonts w:ascii="Times New Roman" w:hAnsi="Times New Roman" w:cs="Times New Roman"/>
                <w:szCs w:val="24"/>
              </w:rPr>
              <w:t>л</w:t>
            </w:r>
            <w:r w:rsidRPr="00E92B08">
              <w:rPr>
                <w:rFonts w:ascii="Times New Roman" w:hAnsi="Times New Roman" w:cs="Times New Roman"/>
                <w:szCs w:val="24"/>
              </w:rPr>
              <w:t xml:space="preserve">ляций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A45" w:rsidRPr="00E92B08" w:rsidTr="00B046F4">
        <w:trPr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порядке приема в 10 класс общеобразовательной организации и професси</w:t>
            </w:r>
            <w:r w:rsidRPr="00E92B08">
              <w:rPr>
                <w:rFonts w:ascii="Times New Roman" w:hAnsi="Times New Roman" w:cs="Times New Roman"/>
                <w:szCs w:val="24"/>
              </w:rPr>
              <w:t>о</w:t>
            </w:r>
            <w:r w:rsidRPr="00E92B08">
              <w:rPr>
                <w:rFonts w:ascii="Times New Roman" w:hAnsi="Times New Roman" w:cs="Times New Roman"/>
                <w:szCs w:val="24"/>
              </w:rPr>
              <w:t>нальные образовательные организац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5" w:rsidRPr="00E92B08" w:rsidRDefault="00091A4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962B5" w:rsidRPr="00E92B08" w:rsidRDefault="003962B5" w:rsidP="00E92B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92B08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Лист информирования</w:t>
      </w:r>
      <w:r w:rsidR="006E440C" w:rsidRPr="00E92B0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A77FC4" w:rsidRPr="00E92B0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E92B08">
        <w:rPr>
          <w:rFonts w:ascii="Times New Roman" w:eastAsia="Calibri" w:hAnsi="Times New Roman" w:cs="Times New Roman"/>
          <w:b/>
          <w:bCs/>
          <w:sz w:val="28"/>
          <w:szCs w:val="20"/>
          <w:u w:val="single"/>
        </w:rPr>
        <w:t>родителя (законного представителя)</w:t>
      </w:r>
      <w:r w:rsidRPr="00E92B08">
        <w:rPr>
          <w:rFonts w:ascii="Times New Roman" w:eastAsia="Calibri" w:hAnsi="Times New Roman" w:cs="Times New Roman"/>
          <w:b/>
          <w:bCs/>
          <w:sz w:val="28"/>
          <w:szCs w:val="20"/>
        </w:rPr>
        <w:t xml:space="preserve"> </w:t>
      </w:r>
      <w:r w:rsidRPr="00E92B08">
        <w:rPr>
          <w:rFonts w:ascii="Times New Roman" w:eastAsia="Calibri" w:hAnsi="Times New Roman" w:cs="Times New Roman"/>
          <w:b/>
          <w:bCs/>
          <w:sz w:val="20"/>
          <w:szCs w:val="20"/>
        </w:rPr>
        <w:t>по вопросам организации и пр</w:t>
      </w:r>
      <w:r w:rsidRPr="00E92B08">
        <w:rPr>
          <w:rFonts w:ascii="Times New Roman" w:eastAsia="Calibri" w:hAnsi="Times New Roman" w:cs="Times New Roman"/>
          <w:b/>
          <w:bCs/>
          <w:sz w:val="20"/>
          <w:szCs w:val="20"/>
        </w:rPr>
        <w:t>о</w:t>
      </w:r>
      <w:r w:rsidRPr="00E92B08">
        <w:rPr>
          <w:rFonts w:ascii="Times New Roman" w:eastAsia="Calibri" w:hAnsi="Times New Roman" w:cs="Times New Roman"/>
          <w:b/>
          <w:bCs/>
          <w:sz w:val="20"/>
          <w:szCs w:val="20"/>
        </w:rPr>
        <w:t>ведения государственной итоговой аттестации</w:t>
      </w:r>
      <w:r w:rsidR="006E440C" w:rsidRPr="00E92B0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E92B08">
        <w:rPr>
          <w:rFonts w:ascii="Times New Roman" w:eastAsia="Calibri" w:hAnsi="Times New Roman" w:cs="Times New Roman"/>
          <w:b/>
          <w:bCs/>
          <w:sz w:val="20"/>
          <w:szCs w:val="20"/>
        </w:rPr>
        <w:t>по образовательным программам  основного  общего образ</w:t>
      </w:r>
      <w:r w:rsidRPr="00E92B08">
        <w:rPr>
          <w:rFonts w:ascii="Times New Roman" w:eastAsia="Calibri" w:hAnsi="Times New Roman" w:cs="Times New Roman"/>
          <w:b/>
          <w:bCs/>
          <w:sz w:val="20"/>
          <w:szCs w:val="20"/>
        </w:rPr>
        <w:t>о</w:t>
      </w:r>
      <w:r w:rsidRPr="00E92B08">
        <w:rPr>
          <w:rFonts w:ascii="Times New Roman" w:eastAsia="Calibri" w:hAnsi="Times New Roman" w:cs="Times New Roman"/>
          <w:b/>
          <w:bCs/>
          <w:sz w:val="20"/>
          <w:szCs w:val="20"/>
        </w:rPr>
        <w:t>вания</w:t>
      </w:r>
      <w:r w:rsidR="00A77FC4" w:rsidRPr="00E92B0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E92B08">
        <w:rPr>
          <w:rFonts w:ascii="Times New Roman" w:eastAsia="Calibri" w:hAnsi="Times New Roman" w:cs="Times New Roman"/>
          <w:b/>
          <w:bCs/>
          <w:sz w:val="20"/>
          <w:szCs w:val="20"/>
        </w:rPr>
        <w:t>(далее – ГИА</w:t>
      </w:r>
      <w:proofErr w:type="gramStart"/>
      <w:r w:rsidRPr="00E92B0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)</w:t>
      </w:r>
      <w:proofErr w:type="gramEnd"/>
      <w:r w:rsidRPr="00E92B08">
        <w:rPr>
          <w:rFonts w:ascii="Times New Roman" w:eastAsia="Calibri" w:hAnsi="Times New Roman" w:cs="Times New Roman"/>
          <w:b/>
          <w:bCs/>
          <w:sz w:val="20"/>
          <w:szCs w:val="20"/>
        </w:rPr>
        <w:t>, итогового собеседования по русскому языку</w:t>
      </w:r>
    </w:p>
    <w:tbl>
      <w:tblPr>
        <w:tblW w:w="10585" w:type="dxa"/>
        <w:tblInd w:w="-176" w:type="dxa"/>
        <w:tblLook w:val="00A0" w:firstRow="1" w:lastRow="0" w:firstColumn="1" w:lastColumn="0" w:noHBand="0" w:noVBand="0"/>
      </w:tblPr>
      <w:tblGrid>
        <w:gridCol w:w="10349"/>
        <w:gridCol w:w="236"/>
      </w:tblGrid>
      <w:tr w:rsidR="003962B5" w:rsidRPr="00E92B08" w:rsidTr="002404C0">
        <w:tc>
          <w:tcPr>
            <w:tcW w:w="10349" w:type="dxa"/>
            <w:hideMark/>
          </w:tcPr>
          <w:p w:rsidR="003962B5" w:rsidRPr="00E92B08" w:rsidRDefault="003962B5" w:rsidP="00E9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, ________________________________________________________________________________,</w:t>
            </w:r>
          </w:p>
          <w:p w:rsidR="003962B5" w:rsidRPr="00E92B08" w:rsidRDefault="003962B5" w:rsidP="00E9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в именительном падеже)</w:t>
            </w:r>
          </w:p>
          <w:p w:rsidR="003962B5" w:rsidRPr="00E92B08" w:rsidRDefault="003962B5" w:rsidP="00E9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   обучающегося (</w:t>
            </w:r>
            <w:proofErr w:type="spellStart"/>
            <w:r w:rsidRPr="00E92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я</w:t>
            </w:r>
            <w:proofErr w:type="spellEnd"/>
            <w:r w:rsidRPr="00E92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IX ____класса________________________________ </w:t>
            </w:r>
          </w:p>
          <w:p w:rsidR="003962B5" w:rsidRPr="00E92B08" w:rsidRDefault="003962B5" w:rsidP="00E9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ть, отец, опекун) ___________________________________________________________________________________</w:t>
            </w:r>
          </w:p>
          <w:p w:rsidR="003962B5" w:rsidRPr="00E92B08" w:rsidRDefault="003962B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proofErr w:type="gramStart"/>
            <w:r w:rsidRPr="00E92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E92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родительном падеже)</w:t>
            </w:r>
          </w:p>
        </w:tc>
        <w:tc>
          <w:tcPr>
            <w:tcW w:w="236" w:type="dxa"/>
            <w:hideMark/>
          </w:tcPr>
          <w:p w:rsidR="003962B5" w:rsidRPr="00E92B08" w:rsidRDefault="003962B5" w:rsidP="00E92B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62B5" w:rsidRPr="00E92B08" w:rsidTr="002404C0">
        <w:trPr>
          <w:trHeight w:val="80"/>
        </w:trPr>
        <w:tc>
          <w:tcPr>
            <w:tcW w:w="10349" w:type="dxa"/>
          </w:tcPr>
          <w:p w:rsidR="003962B5" w:rsidRPr="00E92B08" w:rsidRDefault="003962B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962B5" w:rsidRPr="00E92B08" w:rsidRDefault="003962B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E440C" w:rsidRPr="00E92B08" w:rsidRDefault="003962B5" w:rsidP="007240BF">
      <w:pPr>
        <w:spacing w:after="0" w:line="240" w:lineRule="auto"/>
        <w:ind w:left="-142" w:right="-3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2B08">
        <w:rPr>
          <w:rFonts w:ascii="Times New Roman" w:eastAsia="Calibri" w:hAnsi="Times New Roman" w:cs="Times New Roman"/>
          <w:sz w:val="20"/>
          <w:szCs w:val="20"/>
        </w:rPr>
        <w:t xml:space="preserve"> личной подписью подтверждаю, что проинформирова</w:t>
      </w:r>
      <w:proofErr w:type="gramStart"/>
      <w:r w:rsidRPr="00E92B08"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 w:rsidRPr="00E92B08">
        <w:rPr>
          <w:rFonts w:ascii="Times New Roman" w:eastAsia="Calibri" w:hAnsi="Times New Roman" w:cs="Times New Roman"/>
          <w:sz w:val="20"/>
          <w:szCs w:val="20"/>
        </w:rPr>
        <w:t>а) администрацией ___</w:t>
      </w:r>
      <w:r w:rsidR="00E56FC3" w:rsidRPr="00E92B0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МБОУ «Базковская СОШ</w:t>
      </w:r>
      <w:r w:rsidR="007240BF">
        <w:rPr>
          <w:rFonts w:ascii="Times New Roman" w:eastAsia="Calibri" w:hAnsi="Times New Roman" w:cs="Times New Roman"/>
          <w:sz w:val="20"/>
          <w:szCs w:val="20"/>
        </w:rPr>
        <w:t>»</w:t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28"/>
        <w:gridCol w:w="1275"/>
        <w:gridCol w:w="1276"/>
      </w:tblGrid>
      <w:tr w:rsidR="003962B5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B5" w:rsidRPr="00E92B08" w:rsidRDefault="003962B5" w:rsidP="00E92B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по вопросам организации и проведения ГИ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B5" w:rsidRPr="00E92B08" w:rsidRDefault="003962B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Дата  озн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B5" w:rsidRPr="00E92B08" w:rsidRDefault="003962B5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Личная по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пись</w:t>
            </w: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Порядком проведения государственной итоговой аттестации по образовательным пр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ммам основного общего образования, утверждённым приказом </w:t>
            </w:r>
            <w:proofErr w:type="spellStart"/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и и </w:t>
            </w:r>
            <w:proofErr w:type="spellStart"/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Рособрнадзора</w:t>
            </w:r>
            <w:proofErr w:type="spellEnd"/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4.04.</w:t>
            </w:r>
            <w:r w:rsidR="00A94D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№232/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о работе телефонов «горячей линии», об официальных сайтах в сети Интернет, соде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ащих информацию по вопросам организации и проведения ГИ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об официальных сайтах в сети Интернет, содержащих информацию о демонстрацио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х вариантах контрольных измерительных материалов ГИА и текстов, заданий, билетов ГВЭ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о  системе оценивания результатов ГИА по учебным предме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о формах и порядке проведения ГИ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B08">
              <w:rPr>
                <w:rFonts w:ascii="Times New Roman" w:eastAsia="Calibri" w:hAnsi="Times New Roman" w:cs="Times New Roman"/>
                <w:sz w:val="20"/>
                <w:szCs w:val="20"/>
              </w:rPr>
              <w:t>о  сроках проведения ГИ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 xml:space="preserve">об организации ГИА </w:t>
            </w:r>
            <w:proofErr w:type="gramStart"/>
            <w:r w:rsidRPr="00E92B08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E92B08">
              <w:rPr>
                <w:rFonts w:ascii="Times New Roman" w:hAnsi="Times New Roman" w:cs="Times New Roman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датах проведения итогового собесе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  местах и порядке регистрации для участия в написании итогового собесед</w:t>
            </w:r>
            <w:r w:rsidRPr="00E92B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E92B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ия по русск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 местах и  сроках проведения итогового собеседования по русск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 xml:space="preserve">о порядке проведения и порядке проверки итогового собесед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 xml:space="preserve"> о времени и месте ознакомления с результатами итогового собеседования по русск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 основаниях для удаления с итогового собеседования по русск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сроках,  местах и порядке информирования о результатах  итогового собес</w:t>
            </w:r>
            <w:r w:rsidRPr="00E92B08">
              <w:rPr>
                <w:rFonts w:ascii="Times New Roman" w:hAnsi="Times New Roman" w:cs="Times New Roman"/>
                <w:szCs w:val="24"/>
              </w:rPr>
              <w:t>е</w:t>
            </w:r>
            <w:r w:rsidRPr="00E92B08">
              <w:rPr>
                <w:rFonts w:ascii="Times New Roman" w:hAnsi="Times New Roman" w:cs="Times New Roman"/>
                <w:szCs w:val="24"/>
              </w:rPr>
              <w:t>дования по русск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повторном допуске к итоговому собеседованию в текущем году в дополн</w:t>
            </w:r>
            <w:r w:rsidRPr="00E92B08">
              <w:rPr>
                <w:rFonts w:ascii="Times New Roman" w:hAnsi="Times New Roman" w:cs="Times New Roman"/>
                <w:szCs w:val="24"/>
              </w:rPr>
              <w:t>и</w:t>
            </w:r>
            <w:r w:rsidRPr="00E92B08">
              <w:rPr>
                <w:rFonts w:ascii="Times New Roman" w:hAnsi="Times New Roman" w:cs="Times New Roman"/>
                <w:szCs w:val="24"/>
              </w:rPr>
              <w:t>тельные сро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сроках,  местах  и порядке подачи заявлений о сдаче ГИА по учебным пре</w:t>
            </w:r>
            <w:r w:rsidRPr="00E92B08">
              <w:rPr>
                <w:rFonts w:ascii="Times New Roman" w:hAnsi="Times New Roman" w:cs="Times New Roman"/>
                <w:szCs w:val="24"/>
              </w:rPr>
              <w:t>д</w:t>
            </w:r>
            <w:r w:rsidRPr="00E92B08">
              <w:rPr>
                <w:rFonts w:ascii="Times New Roman" w:hAnsi="Times New Roman" w:cs="Times New Roman"/>
                <w:szCs w:val="24"/>
              </w:rPr>
              <w:t>ме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б организации ГИА в досроч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возможности и сроках изменения выбранных экзаменов и форм проведения ГИ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местах расположения ППЭ, к которым прикреплены обучаю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списках распределения участников ГИА по ППЭ и по предметам на сдачу ГИ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перечне дополнительных средств обучения и воспитания, допустимых для пользования во время экзам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правилах заполнения бланков отв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ведении в ППЭ видеонаблю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об основаниях досрочного завершения экзамена по уважительной причи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 основаниях для удаления с экзамена, изменения и аннулирования результ</w:t>
            </w:r>
            <w:r w:rsidRPr="00E92B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E92B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 ГИ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б ответственности за нарушение Порядка проведения ГИ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б основаниях  участия в ГИА в дополнительные сро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проверке экзаменацион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сроках, местах и порядке   информирования о результатах ГИ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сроках, местах и порядке подачи апелляций о нарушении установленного порядка проведения ГИА  и о несогласии с выставленными балл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порядке заполнения бланка апелля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 xml:space="preserve">о сроках, местах и порядке   информирования о результатах рассмотрения апелляц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6CD8" w:rsidRPr="00E92B08" w:rsidTr="007240BF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385" w:hanging="385"/>
              <w:rPr>
                <w:rFonts w:ascii="Times New Roman" w:hAnsi="Times New Roman" w:cs="Times New Roman"/>
                <w:szCs w:val="24"/>
              </w:rPr>
            </w:pPr>
            <w:r w:rsidRPr="00E92B08">
              <w:rPr>
                <w:rFonts w:ascii="Times New Roman" w:hAnsi="Times New Roman" w:cs="Times New Roman"/>
                <w:szCs w:val="24"/>
              </w:rPr>
              <w:t>о порядке приема в 10 класс общеобразовательной организации и професси</w:t>
            </w:r>
            <w:r w:rsidRPr="00E92B08">
              <w:rPr>
                <w:rFonts w:ascii="Times New Roman" w:hAnsi="Times New Roman" w:cs="Times New Roman"/>
                <w:szCs w:val="24"/>
              </w:rPr>
              <w:t>о</w:t>
            </w:r>
            <w:r w:rsidRPr="00E92B08">
              <w:rPr>
                <w:rFonts w:ascii="Times New Roman" w:hAnsi="Times New Roman" w:cs="Times New Roman"/>
                <w:szCs w:val="24"/>
              </w:rPr>
              <w:t>нальные образовательны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D8" w:rsidRPr="00E92B08" w:rsidRDefault="00796CD8" w:rsidP="00E92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90775" w:rsidRPr="00E92B08" w:rsidRDefault="00590775" w:rsidP="00E92B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B0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4 </w:t>
      </w:r>
    </w:p>
    <w:p w:rsidR="00590775" w:rsidRPr="00E92B08" w:rsidRDefault="00590775" w:rsidP="00E92B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B08">
        <w:rPr>
          <w:rFonts w:ascii="Times New Roman" w:eastAsia="Calibri" w:hAnsi="Times New Roman" w:cs="Times New Roman"/>
          <w:sz w:val="24"/>
          <w:szCs w:val="24"/>
        </w:rPr>
        <w:t xml:space="preserve">к приказу </w:t>
      </w:r>
      <w:proofErr w:type="gramStart"/>
      <w:r w:rsidRPr="00E92B08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E92B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21AF" w:rsidRDefault="00F521AF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3962B5" w:rsidRPr="00E92B08" w:rsidRDefault="003962B5" w:rsidP="00E92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92B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Лист информирования </w:t>
      </w:r>
    </w:p>
    <w:p w:rsidR="003962B5" w:rsidRPr="00E92B08" w:rsidRDefault="003962B5" w:rsidP="00E92B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521AF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обучающегося</w:t>
      </w:r>
      <w:r w:rsidRPr="00E92B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вопросам организации и проведения </w:t>
      </w:r>
      <w:r w:rsidRPr="00E92B08">
        <w:rPr>
          <w:rFonts w:ascii="Times New Roman" w:eastAsia="Calibri" w:hAnsi="Times New Roman" w:cs="Times New Roman"/>
          <w:b/>
          <w:bCs/>
          <w:sz w:val="20"/>
          <w:szCs w:val="20"/>
        </w:rPr>
        <w:t>государственной итоговой аттестации по образ</w:t>
      </w:r>
      <w:r w:rsidRPr="00E92B08">
        <w:rPr>
          <w:rFonts w:ascii="Times New Roman" w:eastAsia="Calibri" w:hAnsi="Times New Roman" w:cs="Times New Roman"/>
          <w:b/>
          <w:bCs/>
          <w:sz w:val="20"/>
          <w:szCs w:val="20"/>
        </w:rPr>
        <w:t>о</w:t>
      </w:r>
      <w:r w:rsidRPr="00E92B08">
        <w:rPr>
          <w:rFonts w:ascii="Times New Roman" w:eastAsia="Calibri" w:hAnsi="Times New Roman" w:cs="Times New Roman"/>
          <w:b/>
          <w:bCs/>
          <w:sz w:val="20"/>
          <w:szCs w:val="20"/>
        </w:rPr>
        <w:t>вательным программам  среднего  общего образования</w:t>
      </w:r>
    </w:p>
    <w:p w:rsidR="003962B5" w:rsidRPr="00E92B08" w:rsidRDefault="003962B5" w:rsidP="00E92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B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 далее – ГИА), итогового сочинения (изложения)</w:t>
      </w:r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962B5" w:rsidRPr="00E92B08" w:rsidRDefault="003962B5" w:rsidP="00E92B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2B5" w:rsidRPr="00E92B08" w:rsidRDefault="003962B5" w:rsidP="00E92B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_______________________,</w:t>
      </w:r>
    </w:p>
    <w:p w:rsidR="003962B5" w:rsidRPr="00E92B08" w:rsidRDefault="003962B5" w:rsidP="00E92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</w:t>
      </w:r>
      <w:proofErr w:type="gramStart"/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менительном падеже) </w:t>
      </w:r>
    </w:p>
    <w:p w:rsidR="003962B5" w:rsidRPr="00E92B08" w:rsidRDefault="003962B5" w:rsidP="00E92B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>аяся</w:t>
      </w:r>
      <w:proofErr w:type="spellEnd"/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proofErr w:type="spellStart"/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>XI_______класса</w:t>
      </w:r>
      <w:proofErr w:type="spellEnd"/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личной подписью подтверждаю, что </w:t>
      </w:r>
    </w:p>
    <w:p w:rsidR="003962B5" w:rsidRPr="00E92B08" w:rsidRDefault="003962B5" w:rsidP="00E92B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нформирован</w:t>
      </w:r>
      <w:proofErr w:type="gramEnd"/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) администрацией </w:t>
      </w:r>
      <w:r w:rsidR="00F302A0"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БОУ «Базковская СОШ»</w:t>
      </w:r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tbl>
      <w:tblPr>
        <w:tblStyle w:val="2"/>
        <w:tblW w:w="10314" w:type="dxa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275"/>
      </w:tblGrid>
      <w:tr w:rsidR="003962B5" w:rsidRPr="00F521AF" w:rsidTr="00F302A0">
        <w:tc>
          <w:tcPr>
            <w:tcW w:w="7905" w:type="dxa"/>
          </w:tcPr>
          <w:p w:rsidR="003962B5" w:rsidRPr="00F521AF" w:rsidRDefault="003962B5" w:rsidP="00E92B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по вопросам организации и проведения ГИА, в том числе:</w:t>
            </w:r>
          </w:p>
        </w:tc>
        <w:tc>
          <w:tcPr>
            <w:tcW w:w="1134" w:type="dxa"/>
          </w:tcPr>
          <w:p w:rsidR="003962B5" w:rsidRPr="00F521AF" w:rsidRDefault="003962B5" w:rsidP="00E92B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Дата  ознако</w:t>
            </w: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ления</w:t>
            </w:r>
          </w:p>
        </w:tc>
        <w:tc>
          <w:tcPr>
            <w:tcW w:w="1275" w:type="dxa"/>
          </w:tcPr>
          <w:p w:rsidR="003962B5" w:rsidRPr="00F521AF" w:rsidRDefault="003962B5" w:rsidP="00E92B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Личная подпись</w:t>
            </w:r>
          </w:p>
        </w:tc>
      </w:tr>
      <w:tr w:rsidR="003962B5" w:rsidRPr="00F521AF" w:rsidTr="00F302A0">
        <w:trPr>
          <w:trHeight w:val="291"/>
        </w:trPr>
        <w:tc>
          <w:tcPr>
            <w:tcW w:w="7905" w:type="dxa"/>
          </w:tcPr>
          <w:p w:rsidR="003962B5" w:rsidRPr="00F521AF" w:rsidRDefault="0083411A" w:rsidP="00B046F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</w:t>
            </w:r>
            <w:r w:rsidR="007570FB" w:rsidRPr="00F521AF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570E58" w:rsidRPr="00F521AF">
              <w:rPr>
                <w:rFonts w:ascii="Times New Roman" w:eastAsia="Times New Roman" w:hAnsi="Times New Roman" w:cs="Times New Roman"/>
                <w:sz w:val="21"/>
                <w:szCs w:val="21"/>
              </w:rPr>
              <w:t>Порядк</w:t>
            </w:r>
            <w:r w:rsidR="007570FB" w:rsidRPr="00F521AF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="00570E58" w:rsidRPr="00F521A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ведения государственной итоговой аттестации  по образовательным программам среднего общего образования (приказ Министерства просвещения  Ро</w:t>
            </w:r>
            <w:r w:rsidR="00570E58" w:rsidRPr="00F521AF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="00570E58" w:rsidRPr="00F521A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ийской Федерации и Федеральной службы по надзору в сфере образования и науки от </w:t>
            </w:r>
            <w:r w:rsidR="00590775" w:rsidRPr="00F521AF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  <w:r w:rsidR="00570E58" w:rsidRPr="00F521A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="00590775" w:rsidRPr="00F521AF">
              <w:rPr>
                <w:rFonts w:ascii="Times New Roman" w:eastAsia="Times New Roman" w:hAnsi="Times New Roman" w:cs="Times New Roman"/>
                <w:sz w:val="21"/>
                <w:szCs w:val="21"/>
              </w:rPr>
              <w:t>04</w:t>
            </w:r>
            <w:r w:rsidR="00570E58" w:rsidRPr="00F521A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="00A94DE8" w:rsidRPr="00F521AF">
              <w:rPr>
                <w:rFonts w:ascii="Times New Roman" w:eastAsia="Times New Roman" w:hAnsi="Times New Roman" w:cs="Times New Roman"/>
                <w:sz w:val="21"/>
                <w:szCs w:val="21"/>
              </w:rPr>
              <w:t>202</w:t>
            </w:r>
            <w:r w:rsidR="00B046F4" w:rsidRPr="00F521AF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A94DE8" w:rsidRPr="00F521A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570E58" w:rsidRPr="00F521A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  <w:r w:rsidR="00590775" w:rsidRPr="00F521AF">
              <w:rPr>
                <w:rFonts w:ascii="Times New Roman" w:eastAsia="Times New Roman" w:hAnsi="Times New Roman" w:cs="Times New Roman"/>
                <w:sz w:val="21"/>
                <w:szCs w:val="21"/>
              </w:rPr>
              <w:t>233</w:t>
            </w:r>
            <w:r w:rsidR="00570E58" w:rsidRPr="00F521AF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="00590775" w:rsidRPr="00F521AF">
              <w:rPr>
                <w:rFonts w:ascii="Times New Roman" w:eastAsia="Times New Roman" w:hAnsi="Times New Roman" w:cs="Times New Roman"/>
                <w:sz w:val="21"/>
                <w:szCs w:val="21"/>
              </w:rPr>
              <w:t>552</w:t>
            </w:r>
            <w:r w:rsidR="00570E58" w:rsidRPr="00F521AF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3962B5" w:rsidRPr="00F521AF" w:rsidRDefault="003962B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3962B5" w:rsidRPr="00F521AF" w:rsidRDefault="003962B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rPr>
          <w:trHeight w:val="291"/>
        </w:trPr>
        <w:tc>
          <w:tcPr>
            <w:tcW w:w="7905" w:type="dxa"/>
          </w:tcPr>
          <w:p w:rsidR="00590775" w:rsidRPr="00F521AF" w:rsidRDefault="00F521AF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работе телефонов «</w:t>
            </w:r>
            <w:r w:rsidR="00590775"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рячей линии» 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 официальных сайтах в сети Интернет, содержащих информацию по вопросам организации и проведения ГИА, итогового сочинения (изложения)</w:t>
            </w:r>
            <w:r w:rsidR="00F521AF"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 о демонстрац</w:t>
            </w:r>
            <w:r w:rsidR="00F521AF"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F521AF"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нных вариантах контрольных измерительных (экзаменационных) материалов ГИА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минимальном количестве баллов ЕГЭ, необходимых для получения аттестата и</w:t>
            </w: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 xml:space="preserve"> поступления на </w:t>
            </w:r>
            <w:proofErr w:type="gramStart"/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обучение по программам</w:t>
            </w:r>
            <w:proofErr w:type="gramEnd"/>
            <w:r w:rsidRPr="00F521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бакалавриата</w:t>
            </w:r>
            <w:proofErr w:type="spellEnd"/>
            <w:r w:rsidRPr="00F521AF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специалитета</w:t>
            </w:r>
            <w:proofErr w:type="spellEnd"/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формах проведения ГИА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сроках проведения ГИА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об организации ГИА для </w:t>
            </w:r>
            <w:proofErr w:type="gramStart"/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ограниченными возможностями здоровья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датах проведения итогового сочинения (изложения)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сроках и  местах регистрации для участия в написании итогового сочинения (и</w:t>
            </w: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жения)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порядке    проведения и порядке проверки  итогового сочинения (изложения)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местах проведения итогового сочинения (изложения)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 основаниях для удаления с итогового сочинения (изложения), об организации перепроверки отдельных сочинений (изложений)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сроках, местах и порядке  информирования о результатах итогового сочинения (изложения)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сроках проведения экзаменов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выборе предметов на прохождение ГИА и поступление в образовательные орг</w:t>
            </w: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зации высшего образования, в том числе о выборе математики профильного и б</w:t>
            </w: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ового уровней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сроках, местах и порядке подачи заявлений об участии в экзаменах и заявлений об участии в ЕГЭ, местах регистрации на сдачу ЕГЭ для участников ЕГЭ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 организации ГИА в досрочный период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возможности и сроках изменения перечня выбранных предметов и форм пров</w:t>
            </w: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ия ГИА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местах расположения ППЭ, к которым прикреплены обучающиеся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списках распределения участников ГИА по ППЭ и по предметам на сдачу ГИА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</w:t>
            </w: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о перечне дополнительных средств обучения и воспитания, допустимых для пол</w:t>
            </w: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 xml:space="preserve">зования во время экзаменов 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правилах заполнения бланков ответов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rPr>
          <w:trHeight w:val="305"/>
        </w:trPr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ведении видеонаблюдения в ППЭ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 основаниях досрочного завершения экзамена по уважительной причине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 основаниях для удаления с экзамена, изменения и аннулирования результата ГИА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получении повторного допуска к участию в ГИА при пропуске экзамена по ув</w:t>
            </w: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тельной причине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проверке экзаменационных работ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 о сроках, местах и порядке информирования о результатах экзаменов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tabs>
                <w:tab w:val="left" w:pos="3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- о сроках, местах и порядке подачи апелляций о нарушении установленного порядка проведения ГИА  и о несогласии с выставленными баллами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tabs>
                <w:tab w:val="left" w:pos="3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- о порядке заполнения бланка апелляций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- о сроках, местах и порядке подачи и   рассмотрения апелляций о нарушении уст</w:t>
            </w: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новленного порядка проведения ГИА  и о несогласии с выставленными баллами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- о сроках, местах и порядке   информирования о результатах рассмотрения апелл</w:t>
            </w: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 xml:space="preserve">ций 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F302A0">
        <w:tc>
          <w:tcPr>
            <w:tcW w:w="790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сроке действия результатов ЕГЭ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3962B5" w:rsidRPr="00E92B08" w:rsidRDefault="003962B5" w:rsidP="00E92B0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962B5" w:rsidRPr="00E92B08" w:rsidRDefault="003962B5" w:rsidP="00E92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92B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Лист информирования </w:t>
      </w:r>
    </w:p>
    <w:p w:rsidR="003962B5" w:rsidRPr="00E92B08" w:rsidRDefault="003962B5" w:rsidP="00E92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521AF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родителя (законного представителя)</w:t>
      </w:r>
      <w:r w:rsidRPr="00E92B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вопросам организации и проведения </w:t>
      </w:r>
      <w:r w:rsidRPr="00E92B08">
        <w:rPr>
          <w:rFonts w:ascii="Times New Roman" w:eastAsia="Calibri" w:hAnsi="Times New Roman" w:cs="Times New Roman"/>
          <w:b/>
          <w:bCs/>
          <w:sz w:val="20"/>
          <w:szCs w:val="20"/>
        </w:rPr>
        <w:t>по образовател</w:t>
      </w:r>
      <w:r w:rsidRPr="00E92B08">
        <w:rPr>
          <w:rFonts w:ascii="Times New Roman" w:eastAsia="Calibri" w:hAnsi="Times New Roman" w:cs="Times New Roman"/>
          <w:b/>
          <w:bCs/>
          <w:sz w:val="20"/>
          <w:szCs w:val="20"/>
        </w:rPr>
        <w:t>ь</w:t>
      </w:r>
      <w:r w:rsidRPr="00E92B08">
        <w:rPr>
          <w:rFonts w:ascii="Times New Roman" w:eastAsia="Calibri" w:hAnsi="Times New Roman" w:cs="Times New Roman"/>
          <w:b/>
          <w:bCs/>
          <w:sz w:val="20"/>
          <w:szCs w:val="20"/>
        </w:rPr>
        <w:t>ным программам  среднего  общего образования</w:t>
      </w:r>
      <w:r w:rsidR="00F521A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E92B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далее – ГИА),  итогового сочинения (изложения)</w:t>
      </w:r>
    </w:p>
    <w:p w:rsidR="00F521AF" w:rsidRDefault="00F521AF" w:rsidP="00E92B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2B5" w:rsidRPr="00E92B08" w:rsidRDefault="003962B5" w:rsidP="00E92B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, ___________________________________________________________________________,</w:t>
      </w:r>
    </w:p>
    <w:p w:rsidR="003962B5" w:rsidRPr="00E92B08" w:rsidRDefault="003962B5" w:rsidP="00E92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в именительном падеже</w:t>
      </w:r>
    </w:p>
    <w:p w:rsidR="003962B5" w:rsidRPr="00E92B08" w:rsidRDefault="003962B5" w:rsidP="00E92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   обучающегося (</w:t>
      </w:r>
      <w:proofErr w:type="spellStart"/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>ейся</w:t>
      </w:r>
      <w:proofErr w:type="spellEnd"/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XI </w:t>
      </w:r>
      <w:r w:rsidR="0083411A"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асса_______________________ </w:t>
      </w:r>
    </w:p>
    <w:p w:rsidR="003962B5" w:rsidRPr="00E92B08" w:rsidRDefault="003962B5" w:rsidP="00E92B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ь, отец, опекун) ______________________________________________________________________________</w:t>
      </w:r>
    </w:p>
    <w:p w:rsidR="003962B5" w:rsidRPr="00E92B08" w:rsidRDefault="003962B5" w:rsidP="00E92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имя, отчество </w:t>
      </w:r>
      <w:proofErr w:type="gramStart"/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родительном падеже</w:t>
      </w:r>
    </w:p>
    <w:p w:rsidR="003962B5" w:rsidRPr="00E92B08" w:rsidRDefault="003962B5" w:rsidP="00E92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чной подписью подтверждаю, что </w:t>
      </w:r>
      <w:proofErr w:type="gramStart"/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нформирован</w:t>
      </w:r>
      <w:proofErr w:type="gramEnd"/>
      <w:r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) администрацией </w:t>
      </w:r>
      <w:r w:rsidR="0083411A" w:rsidRPr="00E9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БОУ «Базковская СОШ» </w:t>
      </w:r>
    </w:p>
    <w:tbl>
      <w:tblPr>
        <w:tblStyle w:val="2"/>
        <w:tblW w:w="10314" w:type="dxa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275"/>
      </w:tblGrid>
      <w:tr w:rsidR="0083411A" w:rsidRPr="00F521AF" w:rsidTr="00924848">
        <w:tc>
          <w:tcPr>
            <w:tcW w:w="7905" w:type="dxa"/>
          </w:tcPr>
          <w:p w:rsidR="0083411A" w:rsidRPr="00F521AF" w:rsidRDefault="0083411A" w:rsidP="00E92B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по вопросам организации и проведения ГИА, в том числе:</w:t>
            </w:r>
          </w:p>
        </w:tc>
        <w:tc>
          <w:tcPr>
            <w:tcW w:w="1134" w:type="dxa"/>
          </w:tcPr>
          <w:p w:rsidR="0083411A" w:rsidRPr="00F521AF" w:rsidRDefault="0083411A" w:rsidP="00E92B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Дата  ознако</w:t>
            </w: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ления</w:t>
            </w:r>
          </w:p>
        </w:tc>
        <w:tc>
          <w:tcPr>
            <w:tcW w:w="1275" w:type="dxa"/>
          </w:tcPr>
          <w:p w:rsidR="0083411A" w:rsidRPr="00F521AF" w:rsidRDefault="0083411A" w:rsidP="00E92B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Личная подпись</w:t>
            </w:r>
          </w:p>
        </w:tc>
      </w:tr>
      <w:tr w:rsidR="00590775" w:rsidRPr="00F521AF" w:rsidTr="00924848">
        <w:trPr>
          <w:trHeight w:val="291"/>
        </w:trPr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</w:rPr>
              <w:t>- о Порядке проведения государственной итоговой аттестации  по образовательным программам среднего общего образования (приказ Министерства просвещения  Ро</w:t>
            </w: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</w:rPr>
              <w:t>сийской Федерации и Федеральной службы по надзору в сфере образования и науки от 04.04.2023 № 233/552)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rPr>
          <w:trHeight w:val="291"/>
        </w:trPr>
        <w:tc>
          <w:tcPr>
            <w:tcW w:w="7905" w:type="dxa"/>
          </w:tcPr>
          <w:p w:rsidR="00590775" w:rsidRPr="00F521AF" w:rsidRDefault="00F521AF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работе телефонов «</w:t>
            </w:r>
            <w:r w:rsidR="00590775"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рячей линии» 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 официальных сайтах в сети Интернет, содержащих информацию по вопросам организации и проведения ГИА, итогового сочинения (изложения)</w:t>
            </w:r>
            <w:r w:rsid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F521AF"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 демонстрац</w:t>
            </w:r>
            <w:r w:rsidR="00F521AF"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F521AF"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нных вариантах контрольных измерительных (экзаменационных) материалов ГИА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минимальном количестве баллов ЕГЭ, необходимых для получения аттестата и</w:t>
            </w: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 xml:space="preserve"> поступления на </w:t>
            </w:r>
            <w:proofErr w:type="gramStart"/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обучение по программам</w:t>
            </w:r>
            <w:proofErr w:type="gramEnd"/>
            <w:r w:rsidRPr="00F521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бакалавриата</w:t>
            </w:r>
            <w:proofErr w:type="spellEnd"/>
            <w:r w:rsidRPr="00F521AF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специалитета</w:t>
            </w:r>
            <w:proofErr w:type="spellEnd"/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формах проведения ГИА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сроках проведения ГИА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об организации ГИА для </w:t>
            </w:r>
            <w:proofErr w:type="gramStart"/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ограниченными возможностями здоровья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датах проведения итогового сочинения (изложения)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сроках и  местах регистрации для участия в написании итогового сочинения (и</w:t>
            </w: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жения)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порядке    проведения и порядке проверки  итогового сочинения (изложения)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местах проведения итогового сочинения (изложения)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 основаниях для удаления с итогового сочинения (изложения), об организации перепроверки отдельных сочинений (изложений)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сроках, местах и порядке  информирования о результатах итогового сочинения (изложения)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сроках проведения экзаменов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выборе предметов на прохождение ГИА и поступление в образовательные орг</w:t>
            </w: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зации высшего образования, в том числе о выборе математики профильного и б</w:t>
            </w: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ового уровней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сроках, местах и порядке подачи заявлений об участии в экзаменах и заявлений об участии в ЕГЭ, местах регистрации на сдачу ЕГЭ для участников ЕГЭ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 организации ГИА в досрочный период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возможности и сроках изменения перечня выбранных предметов и форм пров</w:t>
            </w: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ия ГИА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местах расположения ППЭ, к которым прикреплены обучающиеся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списках распределения участников ГИА по ППЭ и по предметам на сдачу ГИА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</w:t>
            </w: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о перечне дополнительных средств обучения и воспитания, допустимых для пол</w:t>
            </w: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 xml:space="preserve">зования во время экзаменов 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правилах заполнения бланков ответов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rPr>
          <w:trHeight w:val="305"/>
        </w:trPr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ведении видеонаблюдения в ППЭ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 основаниях досрочного завершения экзамена по уважительной причине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 основаниях для удаления с экзамена, изменения и аннулирования результата ГИА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получении повторного допуска к участию в ГИА при пропуске экзамена по ув</w:t>
            </w: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тельной причине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проверке экзаменационных работ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 о сроках, местах и порядке информирования о результатах экзаменов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tabs>
                <w:tab w:val="left" w:pos="3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- о сроках, местах и порядке подачи апелляций о нарушении установленного порядка проведения ГИА  и о несогласии с выставленными баллами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tabs>
                <w:tab w:val="left" w:pos="3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- о порядке заполнения бланка апелляций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- о сроках, местах и порядке подачи и   рассмотрения апелляций о нарушении уст</w:t>
            </w: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новленного порядка проведения ГИА  и о несогласии с выставленными баллами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tabs>
                <w:tab w:val="left" w:pos="385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- о сроках, местах и порядке   информирования о результатах рассмотрения апелл</w:t>
            </w: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F521AF">
              <w:rPr>
                <w:rFonts w:ascii="Times New Roman" w:hAnsi="Times New Roman" w:cs="Times New Roman"/>
                <w:sz w:val="21"/>
                <w:szCs w:val="21"/>
              </w:rPr>
              <w:t xml:space="preserve">ций 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775" w:rsidRPr="00F521AF" w:rsidTr="00924848">
        <w:tc>
          <w:tcPr>
            <w:tcW w:w="790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21A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сроке действия результатов ЕГЭ</w:t>
            </w:r>
          </w:p>
        </w:tc>
        <w:tc>
          <w:tcPr>
            <w:tcW w:w="1134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90775" w:rsidRPr="00F521AF" w:rsidRDefault="00590775" w:rsidP="00E92B0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342792" w:rsidRPr="00E92B08" w:rsidRDefault="00342792" w:rsidP="00E92B0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342792" w:rsidRPr="00E92B08" w:rsidSect="007240BF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C793A"/>
    <w:multiLevelType w:val="hybridMultilevel"/>
    <w:tmpl w:val="D3F85C2C"/>
    <w:lvl w:ilvl="0" w:tplc="21587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92"/>
    <w:rsid w:val="00031EF4"/>
    <w:rsid w:val="00091A45"/>
    <w:rsid w:val="00127545"/>
    <w:rsid w:val="001B7834"/>
    <w:rsid w:val="001D475E"/>
    <w:rsid w:val="001F10AA"/>
    <w:rsid w:val="002404C0"/>
    <w:rsid w:val="00285B58"/>
    <w:rsid w:val="00342792"/>
    <w:rsid w:val="0035304E"/>
    <w:rsid w:val="0035387A"/>
    <w:rsid w:val="00356153"/>
    <w:rsid w:val="00376972"/>
    <w:rsid w:val="003962B5"/>
    <w:rsid w:val="003F1B79"/>
    <w:rsid w:val="004E3273"/>
    <w:rsid w:val="00526387"/>
    <w:rsid w:val="00570E58"/>
    <w:rsid w:val="00590775"/>
    <w:rsid w:val="006E440C"/>
    <w:rsid w:val="007240BF"/>
    <w:rsid w:val="007570FB"/>
    <w:rsid w:val="00787DF4"/>
    <w:rsid w:val="00796CD8"/>
    <w:rsid w:val="007D3619"/>
    <w:rsid w:val="00822AE4"/>
    <w:rsid w:val="0083411A"/>
    <w:rsid w:val="00844C27"/>
    <w:rsid w:val="008622A7"/>
    <w:rsid w:val="00876F12"/>
    <w:rsid w:val="008C073F"/>
    <w:rsid w:val="00900756"/>
    <w:rsid w:val="00924848"/>
    <w:rsid w:val="009B4282"/>
    <w:rsid w:val="009B49CA"/>
    <w:rsid w:val="009E0CCD"/>
    <w:rsid w:val="00A11C86"/>
    <w:rsid w:val="00A77FC4"/>
    <w:rsid w:val="00A94DE8"/>
    <w:rsid w:val="00AE2847"/>
    <w:rsid w:val="00B046F4"/>
    <w:rsid w:val="00BE1E84"/>
    <w:rsid w:val="00C030F2"/>
    <w:rsid w:val="00C04F59"/>
    <w:rsid w:val="00C30C3F"/>
    <w:rsid w:val="00C372EA"/>
    <w:rsid w:val="00C95AFE"/>
    <w:rsid w:val="00CA12AD"/>
    <w:rsid w:val="00CD0192"/>
    <w:rsid w:val="00CD44F4"/>
    <w:rsid w:val="00D611F3"/>
    <w:rsid w:val="00DD383B"/>
    <w:rsid w:val="00DF6514"/>
    <w:rsid w:val="00E414B3"/>
    <w:rsid w:val="00E5585F"/>
    <w:rsid w:val="00E56FC3"/>
    <w:rsid w:val="00E92B08"/>
    <w:rsid w:val="00F12D53"/>
    <w:rsid w:val="00F302A0"/>
    <w:rsid w:val="00F32021"/>
    <w:rsid w:val="00F521AF"/>
    <w:rsid w:val="00FE5EDF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4279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rsid w:val="003427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4279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96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4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1E84"/>
    <w:pPr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4279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rsid w:val="003427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4279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96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4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1E84"/>
    <w:pPr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7D63-124E-460A-BD4F-7F7AFF2B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997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ych</dc:creator>
  <cp:lastModifiedBy>Server</cp:lastModifiedBy>
  <cp:revision>8</cp:revision>
  <cp:lastPrinted>2025-11-05T12:13:00Z</cp:lastPrinted>
  <dcterms:created xsi:type="dcterms:W3CDTF">2025-10-17T12:06:00Z</dcterms:created>
  <dcterms:modified xsi:type="dcterms:W3CDTF">2025-11-10T12:17:00Z</dcterms:modified>
</cp:coreProperties>
</file>